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175" w:type="dxa"/>
        <w:jc w:val="center"/>
        <w:tblInd w:w="-1418" w:type="dxa"/>
        <w:tblLook w:val="04A0"/>
      </w:tblPr>
      <w:tblGrid>
        <w:gridCol w:w="3780"/>
        <w:gridCol w:w="561"/>
        <w:gridCol w:w="424"/>
        <w:gridCol w:w="516"/>
        <w:gridCol w:w="423"/>
        <w:gridCol w:w="562"/>
        <w:gridCol w:w="478"/>
        <w:gridCol w:w="516"/>
        <w:gridCol w:w="562"/>
        <w:gridCol w:w="588"/>
        <w:gridCol w:w="1250"/>
        <w:gridCol w:w="1255"/>
        <w:gridCol w:w="3260"/>
      </w:tblGrid>
      <w:tr w:rsidR="008C181F" w:rsidRPr="00A91D1A" w:rsidTr="004361D3">
        <w:trPr>
          <w:jc w:val="center"/>
        </w:trPr>
        <w:tc>
          <w:tcPr>
            <w:tcW w:w="14175" w:type="dxa"/>
            <w:gridSpan w:val="13"/>
          </w:tcPr>
          <w:p w:rsidR="00202059" w:rsidRPr="00A91D1A" w:rsidRDefault="008C181F" w:rsidP="008C18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91D1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Сводная ведомость результатов экспертизы работ, поступивших </w:t>
            </w:r>
            <w:proofErr w:type="gramStart"/>
            <w:r w:rsidRPr="00A91D1A">
              <w:rPr>
                <w:rFonts w:ascii="Times New Roman" w:hAnsi="Times New Roman" w:cs="Times New Roman"/>
                <w:b/>
                <w:sz w:val="28"/>
                <w:szCs w:val="24"/>
              </w:rPr>
              <w:t>на</w:t>
            </w:r>
            <w:proofErr w:type="gramEnd"/>
            <w:r w:rsidRPr="00A91D1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  <w:p w:rsidR="008C181F" w:rsidRPr="00A91D1A" w:rsidRDefault="00202059" w:rsidP="008C18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91D1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бластной </w:t>
            </w:r>
            <w:r w:rsidR="008C181F" w:rsidRPr="00A91D1A">
              <w:rPr>
                <w:rFonts w:ascii="Times New Roman" w:hAnsi="Times New Roman" w:cs="Times New Roman"/>
                <w:b/>
                <w:sz w:val="28"/>
                <w:szCs w:val="24"/>
              </w:rPr>
              <w:t>конкурс «</w:t>
            </w:r>
            <w:r w:rsidRPr="00A91D1A">
              <w:rPr>
                <w:rFonts w:ascii="Times New Roman" w:hAnsi="Times New Roman" w:cs="Times New Roman"/>
                <w:b/>
                <w:sz w:val="28"/>
                <w:szCs w:val="24"/>
              </w:rPr>
              <w:t>Земля – наш общий дом</w:t>
            </w:r>
            <w:r w:rsidR="008C181F" w:rsidRPr="00A91D1A"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</w:p>
          <w:p w:rsidR="004F1A9C" w:rsidRPr="00A91D1A" w:rsidRDefault="004F1A9C" w:rsidP="008C18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8C181F" w:rsidRPr="00A91D1A" w:rsidTr="00C00292">
        <w:trPr>
          <w:jc w:val="center"/>
        </w:trPr>
        <w:tc>
          <w:tcPr>
            <w:tcW w:w="3780" w:type="dxa"/>
            <w:vMerge w:val="restart"/>
          </w:tcPr>
          <w:p w:rsidR="008C181F" w:rsidRPr="00A91D1A" w:rsidRDefault="008C181F" w:rsidP="008C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, научного руководителя</w:t>
            </w:r>
          </w:p>
        </w:tc>
        <w:tc>
          <w:tcPr>
            <w:tcW w:w="4630" w:type="dxa"/>
            <w:gridSpan w:val="9"/>
          </w:tcPr>
          <w:p w:rsidR="008C181F" w:rsidRPr="00A91D1A" w:rsidRDefault="008C181F" w:rsidP="008C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250" w:type="dxa"/>
            <w:vMerge w:val="restart"/>
          </w:tcPr>
          <w:p w:rsidR="008C181F" w:rsidRPr="00A91D1A" w:rsidRDefault="008C181F" w:rsidP="008C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</w:tc>
        <w:tc>
          <w:tcPr>
            <w:tcW w:w="1255" w:type="dxa"/>
            <w:vMerge w:val="restart"/>
          </w:tcPr>
          <w:p w:rsidR="008C181F" w:rsidRPr="00A91D1A" w:rsidRDefault="008C181F" w:rsidP="008C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260" w:type="dxa"/>
            <w:vMerge w:val="restart"/>
          </w:tcPr>
          <w:p w:rsidR="008C181F" w:rsidRPr="00A91D1A" w:rsidRDefault="008C181F" w:rsidP="008C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974BF9" w:rsidRPr="00A91D1A" w:rsidTr="00C00292">
        <w:trPr>
          <w:jc w:val="center"/>
        </w:trPr>
        <w:tc>
          <w:tcPr>
            <w:tcW w:w="3780" w:type="dxa"/>
            <w:vMerge/>
          </w:tcPr>
          <w:p w:rsidR="00974BF9" w:rsidRPr="00A91D1A" w:rsidRDefault="00974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974BF9" w:rsidRPr="00A91D1A" w:rsidRDefault="00974BF9" w:rsidP="008C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" w:type="dxa"/>
            <w:vAlign w:val="center"/>
          </w:tcPr>
          <w:p w:rsidR="00974BF9" w:rsidRPr="00A91D1A" w:rsidRDefault="00974BF9" w:rsidP="008C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974BF9" w:rsidRPr="00A91D1A" w:rsidRDefault="00974BF9" w:rsidP="008C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3" w:type="dxa"/>
            <w:vAlign w:val="center"/>
          </w:tcPr>
          <w:p w:rsidR="00974BF9" w:rsidRPr="00A91D1A" w:rsidRDefault="00974BF9" w:rsidP="008C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2" w:type="dxa"/>
            <w:vAlign w:val="center"/>
          </w:tcPr>
          <w:p w:rsidR="00974BF9" w:rsidRPr="00A91D1A" w:rsidRDefault="00974BF9" w:rsidP="008C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8" w:type="dxa"/>
            <w:vAlign w:val="center"/>
          </w:tcPr>
          <w:p w:rsidR="00974BF9" w:rsidRPr="00A91D1A" w:rsidRDefault="00974BF9" w:rsidP="008C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6" w:type="dxa"/>
            <w:vAlign w:val="center"/>
          </w:tcPr>
          <w:p w:rsidR="00974BF9" w:rsidRPr="00A91D1A" w:rsidRDefault="00974BF9" w:rsidP="008C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974BF9" w:rsidRPr="00A91D1A" w:rsidRDefault="00974BF9" w:rsidP="008C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974BF9" w:rsidRPr="00A91D1A" w:rsidRDefault="00974BF9" w:rsidP="0097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50" w:type="dxa"/>
            <w:vMerge/>
          </w:tcPr>
          <w:p w:rsidR="00974BF9" w:rsidRPr="00A91D1A" w:rsidRDefault="00974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vMerge/>
          </w:tcPr>
          <w:p w:rsidR="00974BF9" w:rsidRPr="00A91D1A" w:rsidRDefault="00974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74BF9" w:rsidRPr="00A91D1A" w:rsidRDefault="00974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FA3" w:rsidRPr="00A91D1A" w:rsidTr="00C00292">
        <w:trPr>
          <w:jc w:val="center"/>
        </w:trPr>
        <w:tc>
          <w:tcPr>
            <w:tcW w:w="3780" w:type="dxa"/>
          </w:tcPr>
          <w:p w:rsidR="00F96FA3" w:rsidRPr="00A91D1A" w:rsidRDefault="00F96FA3" w:rsidP="00766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1A">
              <w:rPr>
                <w:rFonts w:ascii="Times New Roman" w:hAnsi="Times New Roman" w:cs="Times New Roman"/>
                <w:bCs/>
                <w:sz w:val="24"/>
                <w:szCs w:val="28"/>
              </w:rPr>
              <w:t>Галыгина Полина</w:t>
            </w:r>
            <w:r w:rsidRPr="00A91D1A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A91D1A">
              <w:rPr>
                <w:rFonts w:ascii="Times New Roman" w:hAnsi="Times New Roman" w:cs="Times New Roman"/>
                <w:sz w:val="24"/>
                <w:szCs w:val="28"/>
              </w:rPr>
              <w:t>(рук.</w:t>
            </w:r>
            <w:proofErr w:type="gramEnd"/>
            <w:r w:rsidRPr="00A91D1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A91D1A">
              <w:rPr>
                <w:rFonts w:ascii="Times New Roman" w:hAnsi="Times New Roman" w:cs="Times New Roman"/>
                <w:bCs/>
                <w:sz w:val="24"/>
                <w:szCs w:val="28"/>
              </w:rPr>
              <w:t>Шакая</w:t>
            </w:r>
            <w:proofErr w:type="spellEnd"/>
            <w:r w:rsidRPr="00A91D1A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Любовь Геннадьевна</w:t>
            </w: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561" w:type="dxa"/>
            <w:vAlign w:val="center"/>
          </w:tcPr>
          <w:p w:rsidR="00F96FA3" w:rsidRPr="00A91D1A" w:rsidRDefault="00F96FA3" w:rsidP="0043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vAlign w:val="center"/>
          </w:tcPr>
          <w:p w:rsidR="00F96FA3" w:rsidRPr="00A91D1A" w:rsidRDefault="00F96FA3" w:rsidP="0043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F96FA3" w:rsidRPr="00A91D1A" w:rsidRDefault="00F96FA3" w:rsidP="0043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" w:type="dxa"/>
            <w:vAlign w:val="center"/>
          </w:tcPr>
          <w:p w:rsidR="00F96FA3" w:rsidRPr="00A91D1A" w:rsidRDefault="00F96FA3" w:rsidP="0043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:rsidR="00F96FA3" w:rsidRPr="00A91D1A" w:rsidRDefault="00F96FA3" w:rsidP="0043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  <w:vAlign w:val="center"/>
          </w:tcPr>
          <w:p w:rsidR="00F96FA3" w:rsidRPr="00A91D1A" w:rsidRDefault="00F96FA3" w:rsidP="0043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F96FA3" w:rsidRPr="00A91D1A" w:rsidRDefault="00F96FA3" w:rsidP="0043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F96FA3" w:rsidRPr="00A91D1A" w:rsidRDefault="00F96FA3" w:rsidP="0043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F96FA3" w:rsidRPr="00A91D1A" w:rsidRDefault="00F96FA3" w:rsidP="0097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50" w:type="dxa"/>
            <w:vAlign w:val="center"/>
          </w:tcPr>
          <w:p w:rsidR="00F96FA3" w:rsidRPr="00A91D1A" w:rsidRDefault="00F96FA3" w:rsidP="00C7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255" w:type="dxa"/>
            <w:vAlign w:val="center"/>
          </w:tcPr>
          <w:p w:rsidR="00F96FA3" w:rsidRPr="00A91D1A" w:rsidRDefault="00F96FA3" w:rsidP="00D5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260" w:type="dxa"/>
            <w:vAlign w:val="center"/>
          </w:tcPr>
          <w:p w:rsidR="00F96FA3" w:rsidRPr="00A91D1A" w:rsidRDefault="00F96FA3" w:rsidP="00D5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A91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F96FA3" w:rsidRPr="00A91D1A" w:rsidTr="00C00292">
        <w:trPr>
          <w:jc w:val="center"/>
        </w:trPr>
        <w:tc>
          <w:tcPr>
            <w:tcW w:w="3780" w:type="dxa"/>
          </w:tcPr>
          <w:p w:rsidR="00F96FA3" w:rsidRPr="00A91D1A" w:rsidRDefault="00F96FA3" w:rsidP="00766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Гомонюк</w:t>
            </w:r>
            <w:proofErr w:type="spellEnd"/>
            <w:r w:rsidRPr="00A91D1A">
              <w:rPr>
                <w:rFonts w:ascii="Times New Roman" w:hAnsi="Times New Roman" w:cs="Times New Roman"/>
                <w:sz w:val="24"/>
                <w:szCs w:val="24"/>
              </w:rPr>
              <w:t xml:space="preserve"> Полина Александровна (рук.</w:t>
            </w:r>
            <w:proofErr w:type="gramEnd"/>
            <w:r w:rsidRPr="00A91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Александров Геннадий Анатольевич)</w:t>
            </w:r>
            <w:proofErr w:type="gramEnd"/>
          </w:p>
        </w:tc>
        <w:tc>
          <w:tcPr>
            <w:tcW w:w="561" w:type="dxa"/>
            <w:vAlign w:val="center"/>
          </w:tcPr>
          <w:p w:rsidR="00F96FA3" w:rsidRPr="00A91D1A" w:rsidRDefault="00F96FA3" w:rsidP="0043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vAlign w:val="center"/>
          </w:tcPr>
          <w:p w:rsidR="00F96FA3" w:rsidRPr="00A91D1A" w:rsidRDefault="00F96FA3" w:rsidP="0043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F96FA3" w:rsidRPr="00A91D1A" w:rsidRDefault="00F96FA3" w:rsidP="0043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  <w:vAlign w:val="center"/>
          </w:tcPr>
          <w:p w:rsidR="00F96FA3" w:rsidRPr="00A91D1A" w:rsidRDefault="00F96FA3" w:rsidP="0043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:rsidR="00F96FA3" w:rsidRPr="00A91D1A" w:rsidRDefault="00F96FA3" w:rsidP="0043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  <w:vAlign w:val="center"/>
          </w:tcPr>
          <w:p w:rsidR="00F96FA3" w:rsidRPr="00A91D1A" w:rsidRDefault="00F96FA3" w:rsidP="0043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F96FA3" w:rsidRPr="00A91D1A" w:rsidRDefault="00F96FA3" w:rsidP="0043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F96FA3" w:rsidRPr="00A91D1A" w:rsidRDefault="00F96FA3" w:rsidP="0043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F96FA3" w:rsidRPr="00A91D1A" w:rsidRDefault="00F96FA3" w:rsidP="0097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vAlign w:val="center"/>
          </w:tcPr>
          <w:p w:rsidR="00F96FA3" w:rsidRPr="00A91D1A" w:rsidRDefault="00F96FA3" w:rsidP="0043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55" w:type="dxa"/>
            <w:vAlign w:val="center"/>
          </w:tcPr>
          <w:p w:rsidR="00F96FA3" w:rsidRPr="00A91D1A" w:rsidRDefault="00F96FA3" w:rsidP="00D52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260" w:type="dxa"/>
            <w:vAlign w:val="center"/>
          </w:tcPr>
          <w:p w:rsidR="00F96FA3" w:rsidRPr="00A91D1A" w:rsidRDefault="00F96FA3" w:rsidP="00D5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517549" w:rsidRPr="00A91D1A" w:rsidTr="00C00292">
        <w:trPr>
          <w:jc w:val="center"/>
        </w:trPr>
        <w:tc>
          <w:tcPr>
            <w:tcW w:w="3780" w:type="dxa"/>
          </w:tcPr>
          <w:p w:rsidR="00517549" w:rsidRPr="00A91D1A" w:rsidRDefault="0015257D" w:rsidP="0018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Девятых Владимир Анатольевич (рук.</w:t>
            </w:r>
            <w:proofErr w:type="gramEnd"/>
            <w:r w:rsidRPr="00A91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Нуржанова</w:t>
            </w:r>
            <w:proofErr w:type="spellEnd"/>
            <w:r w:rsidRPr="00A91D1A">
              <w:rPr>
                <w:rFonts w:ascii="Times New Roman" w:hAnsi="Times New Roman" w:cs="Times New Roman"/>
                <w:sz w:val="24"/>
                <w:szCs w:val="24"/>
              </w:rPr>
              <w:t xml:space="preserve"> Венера </w:t>
            </w:r>
            <w:proofErr w:type="spellStart"/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Самигулловна</w:t>
            </w:r>
            <w:proofErr w:type="spellEnd"/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561" w:type="dxa"/>
            <w:vAlign w:val="center"/>
          </w:tcPr>
          <w:p w:rsidR="00517549" w:rsidRPr="00A91D1A" w:rsidRDefault="00290446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vAlign w:val="center"/>
          </w:tcPr>
          <w:p w:rsidR="00517549" w:rsidRPr="00A91D1A" w:rsidRDefault="00290446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517549" w:rsidRPr="00A91D1A" w:rsidRDefault="00290446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" w:type="dxa"/>
            <w:vAlign w:val="center"/>
          </w:tcPr>
          <w:p w:rsidR="00517549" w:rsidRPr="00A91D1A" w:rsidRDefault="00290446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:rsidR="00517549" w:rsidRPr="00A91D1A" w:rsidRDefault="00290446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  <w:vAlign w:val="center"/>
          </w:tcPr>
          <w:p w:rsidR="00517549" w:rsidRPr="00A91D1A" w:rsidRDefault="00290446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517549" w:rsidRPr="00A91D1A" w:rsidRDefault="00290446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517549" w:rsidRPr="00A91D1A" w:rsidRDefault="00290446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517549" w:rsidRPr="00A91D1A" w:rsidRDefault="00290446" w:rsidP="0097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vAlign w:val="center"/>
          </w:tcPr>
          <w:p w:rsidR="00517549" w:rsidRPr="00A91D1A" w:rsidRDefault="00290446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255" w:type="dxa"/>
            <w:vAlign w:val="center"/>
          </w:tcPr>
          <w:p w:rsidR="00517549" w:rsidRPr="00A91D1A" w:rsidRDefault="00517549" w:rsidP="0010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260" w:type="dxa"/>
            <w:vAlign w:val="center"/>
          </w:tcPr>
          <w:p w:rsidR="00517549" w:rsidRPr="00A91D1A" w:rsidRDefault="00517549" w:rsidP="0010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290446" w:rsidRPr="00A91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974BF9" w:rsidRPr="00A91D1A" w:rsidTr="00C00292">
        <w:trPr>
          <w:jc w:val="center"/>
        </w:trPr>
        <w:tc>
          <w:tcPr>
            <w:tcW w:w="3780" w:type="dxa"/>
          </w:tcPr>
          <w:p w:rsidR="00974BF9" w:rsidRPr="00A91D1A" w:rsidRDefault="00CA73E9" w:rsidP="008F2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Знаменская Алена Алексеевна (рук.</w:t>
            </w:r>
            <w:proofErr w:type="gramEnd"/>
            <w:r w:rsidRPr="00A91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Камакина</w:t>
            </w:r>
            <w:proofErr w:type="spellEnd"/>
            <w:r w:rsidRPr="00A91D1A">
              <w:rPr>
                <w:rFonts w:ascii="Times New Roman" w:hAnsi="Times New Roman" w:cs="Times New Roman"/>
                <w:sz w:val="24"/>
                <w:szCs w:val="24"/>
              </w:rPr>
              <w:t xml:space="preserve"> Лидия Васильевна)</w:t>
            </w:r>
            <w:proofErr w:type="gramEnd"/>
          </w:p>
        </w:tc>
        <w:tc>
          <w:tcPr>
            <w:tcW w:w="561" w:type="dxa"/>
            <w:vAlign w:val="center"/>
          </w:tcPr>
          <w:p w:rsidR="00974BF9" w:rsidRPr="00A91D1A" w:rsidRDefault="00937B9A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4" w:type="dxa"/>
            <w:vAlign w:val="center"/>
          </w:tcPr>
          <w:p w:rsidR="00974BF9" w:rsidRPr="00A91D1A" w:rsidRDefault="00937B9A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6" w:type="dxa"/>
            <w:vAlign w:val="center"/>
          </w:tcPr>
          <w:p w:rsidR="00974BF9" w:rsidRPr="00A91D1A" w:rsidRDefault="00937B9A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3" w:type="dxa"/>
            <w:vAlign w:val="center"/>
          </w:tcPr>
          <w:p w:rsidR="00974BF9" w:rsidRPr="00A91D1A" w:rsidRDefault="00937B9A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2" w:type="dxa"/>
            <w:vAlign w:val="center"/>
          </w:tcPr>
          <w:p w:rsidR="00974BF9" w:rsidRPr="00A91D1A" w:rsidRDefault="00937B9A" w:rsidP="003309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78" w:type="dxa"/>
            <w:vAlign w:val="center"/>
          </w:tcPr>
          <w:p w:rsidR="00974BF9" w:rsidRPr="00A91D1A" w:rsidRDefault="00937B9A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6" w:type="dxa"/>
            <w:vAlign w:val="center"/>
          </w:tcPr>
          <w:p w:rsidR="00974BF9" w:rsidRPr="00A91D1A" w:rsidRDefault="00937B9A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974BF9" w:rsidRPr="00A91D1A" w:rsidRDefault="00937B9A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974BF9" w:rsidRPr="00A91D1A" w:rsidRDefault="00937B9A" w:rsidP="00974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1250" w:type="dxa"/>
            <w:vAlign w:val="center"/>
          </w:tcPr>
          <w:p w:rsidR="00974BF9" w:rsidRPr="00A91D1A" w:rsidRDefault="00937B9A" w:rsidP="00937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1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55" w:type="dxa"/>
            <w:vAlign w:val="center"/>
          </w:tcPr>
          <w:p w:rsidR="00974BF9" w:rsidRPr="00A91D1A" w:rsidRDefault="0033099C" w:rsidP="00AD13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260" w:type="dxa"/>
            <w:vAlign w:val="center"/>
          </w:tcPr>
          <w:p w:rsidR="00974BF9" w:rsidRPr="00A91D1A" w:rsidRDefault="0033099C" w:rsidP="00AD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134380" w:rsidRPr="00A91D1A" w:rsidTr="00C00292">
        <w:trPr>
          <w:jc w:val="center"/>
        </w:trPr>
        <w:tc>
          <w:tcPr>
            <w:tcW w:w="3780" w:type="dxa"/>
          </w:tcPr>
          <w:p w:rsidR="00134380" w:rsidRPr="00A91D1A" w:rsidRDefault="00134380" w:rsidP="00250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Исаев Кирилл Евгеньевич (рук.</w:t>
            </w:r>
            <w:proofErr w:type="gramEnd"/>
            <w:r w:rsidRPr="00A91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Грек Алексей Николаевич)</w:t>
            </w:r>
            <w:proofErr w:type="gramEnd"/>
          </w:p>
        </w:tc>
        <w:tc>
          <w:tcPr>
            <w:tcW w:w="561" w:type="dxa"/>
            <w:vAlign w:val="center"/>
          </w:tcPr>
          <w:p w:rsidR="00134380" w:rsidRPr="00A91D1A" w:rsidRDefault="00134380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vAlign w:val="center"/>
          </w:tcPr>
          <w:p w:rsidR="00134380" w:rsidRPr="00A91D1A" w:rsidRDefault="00134380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134380" w:rsidRPr="00A91D1A" w:rsidRDefault="00134380" w:rsidP="00330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  <w:vAlign w:val="center"/>
          </w:tcPr>
          <w:p w:rsidR="00134380" w:rsidRPr="00A91D1A" w:rsidRDefault="00134380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:rsidR="00134380" w:rsidRPr="00A91D1A" w:rsidRDefault="00134380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  <w:vAlign w:val="center"/>
          </w:tcPr>
          <w:p w:rsidR="00134380" w:rsidRPr="00A91D1A" w:rsidRDefault="00134380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134380" w:rsidRPr="00A91D1A" w:rsidRDefault="00134380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134380" w:rsidRPr="00A91D1A" w:rsidRDefault="00134380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134380" w:rsidRPr="00A91D1A" w:rsidRDefault="00134380" w:rsidP="0097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50" w:type="dxa"/>
            <w:vAlign w:val="center"/>
          </w:tcPr>
          <w:p w:rsidR="00134380" w:rsidRPr="00A91D1A" w:rsidRDefault="00134380" w:rsidP="00330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255" w:type="dxa"/>
            <w:vAlign w:val="center"/>
          </w:tcPr>
          <w:p w:rsidR="00134380" w:rsidRPr="00A91D1A" w:rsidRDefault="00134380" w:rsidP="00D52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260" w:type="dxa"/>
            <w:vAlign w:val="center"/>
          </w:tcPr>
          <w:p w:rsidR="00134380" w:rsidRPr="00A91D1A" w:rsidRDefault="00134380" w:rsidP="00D5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F96FA3" w:rsidRPr="00A91D1A" w:rsidTr="00C00292">
        <w:trPr>
          <w:jc w:val="center"/>
        </w:trPr>
        <w:tc>
          <w:tcPr>
            <w:tcW w:w="3780" w:type="dxa"/>
          </w:tcPr>
          <w:p w:rsidR="00F96FA3" w:rsidRPr="00A91D1A" w:rsidRDefault="00F96FA3" w:rsidP="00395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Коваленко Анастасия Алексеевна (рук.</w:t>
            </w:r>
            <w:proofErr w:type="gramEnd"/>
            <w:r w:rsidRPr="00A91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Шелеметьева</w:t>
            </w:r>
            <w:proofErr w:type="spellEnd"/>
            <w:r w:rsidRPr="00A91D1A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)</w:t>
            </w:r>
            <w:proofErr w:type="gramEnd"/>
          </w:p>
        </w:tc>
        <w:tc>
          <w:tcPr>
            <w:tcW w:w="561" w:type="dxa"/>
            <w:vAlign w:val="center"/>
          </w:tcPr>
          <w:p w:rsidR="00F96FA3" w:rsidRPr="00A91D1A" w:rsidRDefault="00F96FA3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vAlign w:val="center"/>
          </w:tcPr>
          <w:p w:rsidR="00F96FA3" w:rsidRPr="00A91D1A" w:rsidRDefault="00F96FA3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F96FA3" w:rsidRPr="00A91D1A" w:rsidRDefault="00F96FA3" w:rsidP="0016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" w:type="dxa"/>
            <w:vAlign w:val="center"/>
          </w:tcPr>
          <w:p w:rsidR="00F96FA3" w:rsidRPr="00A91D1A" w:rsidRDefault="00F96FA3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:rsidR="00F96FA3" w:rsidRPr="00A91D1A" w:rsidRDefault="00F96FA3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  <w:vAlign w:val="center"/>
          </w:tcPr>
          <w:p w:rsidR="00F96FA3" w:rsidRPr="00A91D1A" w:rsidRDefault="00F96FA3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F96FA3" w:rsidRPr="00A91D1A" w:rsidRDefault="00F96FA3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F96FA3" w:rsidRPr="00A91D1A" w:rsidRDefault="00F96FA3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F96FA3" w:rsidRPr="00A91D1A" w:rsidRDefault="00F96FA3" w:rsidP="0097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50" w:type="dxa"/>
            <w:vAlign w:val="center"/>
          </w:tcPr>
          <w:p w:rsidR="00F96FA3" w:rsidRPr="00A91D1A" w:rsidRDefault="00F96FA3" w:rsidP="004A5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255" w:type="dxa"/>
            <w:vAlign w:val="center"/>
          </w:tcPr>
          <w:p w:rsidR="00F96FA3" w:rsidRPr="00A91D1A" w:rsidRDefault="00F96FA3" w:rsidP="00D5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260" w:type="dxa"/>
            <w:vAlign w:val="center"/>
          </w:tcPr>
          <w:p w:rsidR="00F96FA3" w:rsidRPr="00A91D1A" w:rsidRDefault="00F96FA3" w:rsidP="00D5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A91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82894" w:rsidRPr="00A91D1A" w:rsidTr="00C00292">
        <w:trPr>
          <w:jc w:val="center"/>
        </w:trPr>
        <w:tc>
          <w:tcPr>
            <w:tcW w:w="3780" w:type="dxa"/>
          </w:tcPr>
          <w:p w:rsidR="00182894" w:rsidRPr="00A91D1A" w:rsidRDefault="00182894" w:rsidP="00C0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Костелецкий</w:t>
            </w:r>
            <w:proofErr w:type="spellEnd"/>
            <w:r w:rsidRPr="00A91D1A">
              <w:rPr>
                <w:rFonts w:ascii="Times New Roman" w:hAnsi="Times New Roman" w:cs="Times New Roman"/>
                <w:sz w:val="24"/>
                <w:szCs w:val="24"/>
              </w:rPr>
              <w:t xml:space="preserve"> Никита Андреевич (рук.</w:t>
            </w:r>
            <w:proofErr w:type="gramEnd"/>
            <w:r w:rsidRPr="00A91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Александров Геннадий Анатольевич)</w:t>
            </w:r>
            <w:proofErr w:type="gramEnd"/>
          </w:p>
        </w:tc>
        <w:tc>
          <w:tcPr>
            <w:tcW w:w="561" w:type="dxa"/>
            <w:vAlign w:val="center"/>
          </w:tcPr>
          <w:p w:rsidR="00182894" w:rsidRPr="00A91D1A" w:rsidRDefault="00182894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vAlign w:val="center"/>
          </w:tcPr>
          <w:p w:rsidR="00182894" w:rsidRPr="00A91D1A" w:rsidRDefault="00182894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182894" w:rsidRPr="00A91D1A" w:rsidRDefault="00182894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  <w:vAlign w:val="center"/>
          </w:tcPr>
          <w:p w:rsidR="00182894" w:rsidRPr="00A91D1A" w:rsidRDefault="00182894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:rsidR="00182894" w:rsidRPr="00A91D1A" w:rsidRDefault="00B95791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  <w:vAlign w:val="center"/>
          </w:tcPr>
          <w:p w:rsidR="00182894" w:rsidRPr="00A91D1A" w:rsidRDefault="00182894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vAlign w:val="center"/>
          </w:tcPr>
          <w:p w:rsidR="00182894" w:rsidRPr="00A91D1A" w:rsidRDefault="00182894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182894" w:rsidRPr="00A91D1A" w:rsidRDefault="00182894" w:rsidP="003F5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182894" w:rsidRPr="00A91D1A" w:rsidRDefault="00182894" w:rsidP="0097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50" w:type="dxa"/>
            <w:vAlign w:val="center"/>
          </w:tcPr>
          <w:p w:rsidR="00182894" w:rsidRPr="00A91D1A" w:rsidRDefault="00B95791" w:rsidP="00C01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82894" w:rsidRPr="00A91D1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55" w:type="dxa"/>
            <w:vAlign w:val="center"/>
          </w:tcPr>
          <w:p w:rsidR="00182894" w:rsidRPr="00A91D1A" w:rsidRDefault="00182894" w:rsidP="00D52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260" w:type="dxa"/>
            <w:vAlign w:val="center"/>
          </w:tcPr>
          <w:p w:rsidR="00182894" w:rsidRPr="00A91D1A" w:rsidRDefault="00182894" w:rsidP="00D5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2014A3" w:rsidRPr="00A91D1A" w:rsidTr="00C00292">
        <w:trPr>
          <w:jc w:val="center"/>
        </w:trPr>
        <w:tc>
          <w:tcPr>
            <w:tcW w:w="3780" w:type="dxa"/>
          </w:tcPr>
          <w:p w:rsidR="002014A3" w:rsidRPr="00A91D1A" w:rsidRDefault="002014A3" w:rsidP="00955F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Кривошей Олег Олегович (рук.</w:t>
            </w:r>
            <w:proofErr w:type="gramEnd"/>
            <w:r w:rsidRPr="00A91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Гришаева Тамара Александровна)</w:t>
            </w:r>
            <w:proofErr w:type="gramEnd"/>
          </w:p>
        </w:tc>
        <w:tc>
          <w:tcPr>
            <w:tcW w:w="561" w:type="dxa"/>
            <w:vAlign w:val="center"/>
          </w:tcPr>
          <w:p w:rsidR="002014A3" w:rsidRPr="00A91D1A" w:rsidRDefault="002014A3" w:rsidP="00D5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vAlign w:val="center"/>
          </w:tcPr>
          <w:p w:rsidR="002014A3" w:rsidRPr="00A91D1A" w:rsidRDefault="002014A3" w:rsidP="00D5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2014A3" w:rsidRPr="00A91D1A" w:rsidRDefault="002014A3" w:rsidP="00D5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" w:type="dxa"/>
            <w:vAlign w:val="center"/>
          </w:tcPr>
          <w:p w:rsidR="002014A3" w:rsidRPr="00A91D1A" w:rsidRDefault="002014A3" w:rsidP="00D5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:rsidR="002014A3" w:rsidRPr="00A91D1A" w:rsidRDefault="002014A3" w:rsidP="00D5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  <w:vAlign w:val="center"/>
          </w:tcPr>
          <w:p w:rsidR="002014A3" w:rsidRPr="00A91D1A" w:rsidRDefault="002014A3" w:rsidP="00D5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2014A3" w:rsidRPr="00A91D1A" w:rsidRDefault="002014A3" w:rsidP="00D5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2014A3" w:rsidRPr="00A91D1A" w:rsidRDefault="002014A3" w:rsidP="00D5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2014A3" w:rsidRPr="00A91D1A" w:rsidRDefault="002014A3" w:rsidP="00D5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vAlign w:val="center"/>
          </w:tcPr>
          <w:p w:rsidR="002014A3" w:rsidRPr="00A91D1A" w:rsidRDefault="002014A3" w:rsidP="00201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55" w:type="dxa"/>
            <w:vAlign w:val="center"/>
          </w:tcPr>
          <w:p w:rsidR="002014A3" w:rsidRPr="00A91D1A" w:rsidRDefault="002014A3" w:rsidP="00D5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260" w:type="dxa"/>
            <w:vAlign w:val="center"/>
          </w:tcPr>
          <w:p w:rsidR="002014A3" w:rsidRPr="00A91D1A" w:rsidRDefault="002014A3" w:rsidP="00D5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A91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965A2" w:rsidRPr="00A91D1A" w:rsidTr="00C00292">
        <w:trPr>
          <w:jc w:val="center"/>
        </w:trPr>
        <w:tc>
          <w:tcPr>
            <w:tcW w:w="3780" w:type="dxa"/>
          </w:tcPr>
          <w:p w:rsidR="000965A2" w:rsidRPr="00A91D1A" w:rsidRDefault="000965A2" w:rsidP="0029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Крутикова Кристина Евгеньевна (рук.</w:t>
            </w:r>
            <w:proofErr w:type="gramEnd"/>
            <w:r w:rsidRPr="00A91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Ничкова</w:t>
            </w:r>
            <w:proofErr w:type="spellEnd"/>
            <w:r w:rsidRPr="00A91D1A">
              <w:rPr>
                <w:rFonts w:ascii="Times New Roman" w:hAnsi="Times New Roman" w:cs="Times New Roman"/>
                <w:sz w:val="24"/>
                <w:szCs w:val="24"/>
              </w:rPr>
              <w:t xml:space="preserve">  Вера Михайловна)</w:t>
            </w:r>
            <w:proofErr w:type="gramEnd"/>
          </w:p>
        </w:tc>
        <w:tc>
          <w:tcPr>
            <w:tcW w:w="561" w:type="dxa"/>
            <w:vAlign w:val="center"/>
          </w:tcPr>
          <w:p w:rsidR="000965A2" w:rsidRPr="00A91D1A" w:rsidRDefault="000965A2" w:rsidP="0010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vAlign w:val="center"/>
          </w:tcPr>
          <w:p w:rsidR="000965A2" w:rsidRPr="00A91D1A" w:rsidRDefault="000965A2" w:rsidP="0010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0965A2" w:rsidRPr="00A91D1A" w:rsidRDefault="000965A2" w:rsidP="0010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" w:type="dxa"/>
            <w:vAlign w:val="center"/>
          </w:tcPr>
          <w:p w:rsidR="000965A2" w:rsidRPr="00A91D1A" w:rsidRDefault="000965A2" w:rsidP="0010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:rsidR="000965A2" w:rsidRPr="00A91D1A" w:rsidRDefault="000965A2" w:rsidP="0010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  <w:vAlign w:val="center"/>
          </w:tcPr>
          <w:p w:rsidR="000965A2" w:rsidRPr="00A91D1A" w:rsidRDefault="000965A2" w:rsidP="0010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0965A2" w:rsidRPr="00A91D1A" w:rsidRDefault="000965A2" w:rsidP="0010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0965A2" w:rsidRPr="00A91D1A" w:rsidRDefault="000965A2" w:rsidP="0010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0965A2" w:rsidRPr="00A91D1A" w:rsidRDefault="000965A2" w:rsidP="0010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vAlign w:val="center"/>
          </w:tcPr>
          <w:p w:rsidR="000965A2" w:rsidRPr="00A91D1A" w:rsidRDefault="000965A2" w:rsidP="00517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255" w:type="dxa"/>
            <w:vAlign w:val="center"/>
          </w:tcPr>
          <w:p w:rsidR="000965A2" w:rsidRPr="00A91D1A" w:rsidRDefault="000965A2" w:rsidP="00D5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260" w:type="dxa"/>
            <w:vAlign w:val="center"/>
          </w:tcPr>
          <w:p w:rsidR="000965A2" w:rsidRPr="00A91D1A" w:rsidRDefault="000965A2" w:rsidP="00D5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A91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014A3" w:rsidRPr="00A91D1A" w:rsidTr="00C00292">
        <w:trPr>
          <w:jc w:val="center"/>
        </w:trPr>
        <w:tc>
          <w:tcPr>
            <w:tcW w:w="3780" w:type="dxa"/>
          </w:tcPr>
          <w:p w:rsidR="002014A3" w:rsidRPr="00A91D1A" w:rsidRDefault="002014A3" w:rsidP="00D63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Кулешова Полина Валентиновна (рук.</w:t>
            </w:r>
            <w:proofErr w:type="gramEnd"/>
            <w:r w:rsidRPr="00A91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Чебакова</w:t>
            </w:r>
            <w:proofErr w:type="spellEnd"/>
            <w:r w:rsidRPr="00A91D1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горевна)</w:t>
            </w:r>
            <w:proofErr w:type="gramEnd"/>
          </w:p>
        </w:tc>
        <w:tc>
          <w:tcPr>
            <w:tcW w:w="561" w:type="dxa"/>
            <w:vAlign w:val="center"/>
          </w:tcPr>
          <w:p w:rsidR="002014A3" w:rsidRPr="00A91D1A" w:rsidRDefault="002014A3" w:rsidP="0074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vAlign w:val="center"/>
          </w:tcPr>
          <w:p w:rsidR="002014A3" w:rsidRPr="00A91D1A" w:rsidRDefault="002014A3" w:rsidP="0074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2014A3" w:rsidRPr="00A91D1A" w:rsidRDefault="002014A3" w:rsidP="0074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" w:type="dxa"/>
            <w:vAlign w:val="center"/>
          </w:tcPr>
          <w:p w:rsidR="002014A3" w:rsidRPr="00A91D1A" w:rsidRDefault="002014A3" w:rsidP="0074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:rsidR="002014A3" w:rsidRPr="00A91D1A" w:rsidRDefault="002014A3" w:rsidP="0074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  <w:vAlign w:val="center"/>
          </w:tcPr>
          <w:p w:rsidR="002014A3" w:rsidRPr="00A91D1A" w:rsidRDefault="002014A3" w:rsidP="0074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2014A3" w:rsidRPr="00A91D1A" w:rsidRDefault="002014A3" w:rsidP="0074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2014A3" w:rsidRPr="00A91D1A" w:rsidRDefault="002014A3" w:rsidP="0074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2014A3" w:rsidRPr="00A91D1A" w:rsidRDefault="002014A3" w:rsidP="0074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50" w:type="dxa"/>
            <w:vAlign w:val="center"/>
          </w:tcPr>
          <w:p w:rsidR="002014A3" w:rsidRPr="00A91D1A" w:rsidRDefault="002014A3" w:rsidP="00201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255" w:type="dxa"/>
            <w:vAlign w:val="center"/>
          </w:tcPr>
          <w:p w:rsidR="002014A3" w:rsidRPr="00A91D1A" w:rsidRDefault="002014A3" w:rsidP="00D5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260" w:type="dxa"/>
            <w:vAlign w:val="center"/>
          </w:tcPr>
          <w:p w:rsidR="002014A3" w:rsidRPr="00A91D1A" w:rsidRDefault="002014A3" w:rsidP="00D5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A91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2521C" w:rsidRPr="00A91D1A" w:rsidTr="00C00292">
        <w:trPr>
          <w:jc w:val="center"/>
        </w:trPr>
        <w:tc>
          <w:tcPr>
            <w:tcW w:w="3780" w:type="dxa"/>
          </w:tcPr>
          <w:p w:rsidR="00D2521C" w:rsidRPr="00A91D1A" w:rsidRDefault="00D2521C" w:rsidP="00D6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1D1A">
              <w:rPr>
                <w:rFonts w:ascii="Times New Roman" w:hAnsi="Times New Roman" w:cs="Times New Roman"/>
                <w:sz w:val="24"/>
                <w:szCs w:val="20"/>
              </w:rPr>
              <w:t>Макаров Михаил Юрьевич (рук.</w:t>
            </w:r>
            <w:proofErr w:type="gramEnd"/>
            <w:r w:rsidRPr="00A91D1A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gramStart"/>
            <w:r w:rsidRPr="00A91D1A">
              <w:rPr>
                <w:rFonts w:ascii="Times New Roman" w:hAnsi="Times New Roman" w:cs="Times New Roman"/>
                <w:sz w:val="24"/>
                <w:szCs w:val="20"/>
              </w:rPr>
              <w:t>Белова Светлана Павловна)</w:t>
            </w:r>
            <w:proofErr w:type="gramEnd"/>
          </w:p>
        </w:tc>
        <w:tc>
          <w:tcPr>
            <w:tcW w:w="561" w:type="dxa"/>
            <w:vAlign w:val="center"/>
          </w:tcPr>
          <w:p w:rsidR="00D2521C" w:rsidRPr="00A91D1A" w:rsidRDefault="00D2521C" w:rsidP="0074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vAlign w:val="center"/>
          </w:tcPr>
          <w:p w:rsidR="00D2521C" w:rsidRPr="00A91D1A" w:rsidRDefault="00D2521C" w:rsidP="0074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D2521C" w:rsidRPr="00A91D1A" w:rsidRDefault="00D2521C" w:rsidP="00D2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" w:type="dxa"/>
            <w:vAlign w:val="center"/>
          </w:tcPr>
          <w:p w:rsidR="00D2521C" w:rsidRPr="00A91D1A" w:rsidRDefault="00D2521C" w:rsidP="0074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:rsidR="00D2521C" w:rsidRPr="00A91D1A" w:rsidRDefault="00D2521C" w:rsidP="0074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  <w:vAlign w:val="center"/>
          </w:tcPr>
          <w:p w:rsidR="00D2521C" w:rsidRPr="00A91D1A" w:rsidRDefault="00D2521C" w:rsidP="0074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D2521C" w:rsidRPr="00A91D1A" w:rsidRDefault="00D2521C" w:rsidP="0074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D2521C" w:rsidRPr="00A91D1A" w:rsidRDefault="00D2521C" w:rsidP="0074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D2521C" w:rsidRPr="00A91D1A" w:rsidRDefault="00D2521C" w:rsidP="0074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50" w:type="dxa"/>
            <w:vAlign w:val="center"/>
          </w:tcPr>
          <w:p w:rsidR="00D2521C" w:rsidRPr="00A91D1A" w:rsidRDefault="00D2521C" w:rsidP="002E2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255" w:type="dxa"/>
            <w:vAlign w:val="center"/>
          </w:tcPr>
          <w:p w:rsidR="00D2521C" w:rsidRPr="00A91D1A" w:rsidRDefault="00D2521C" w:rsidP="00D5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260" w:type="dxa"/>
            <w:vAlign w:val="center"/>
          </w:tcPr>
          <w:p w:rsidR="00D2521C" w:rsidRPr="00A91D1A" w:rsidRDefault="00D2521C" w:rsidP="00D5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A91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114CA" w:rsidRPr="00A91D1A" w:rsidTr="00C00292">
        <w:trPr>
          <w:jc w:val="center"/>
        </w:trPr>
        <w:tc>
          <w:tcPr>
            <w:tcW w:w="3780" w:type="dxa"/>
          </w:tcPr>
          <w:p w:rsidR="003114CA" w:rsidRPr="00A91D1A" w:rsidRDefault="003114CA" w:rsidP="00D63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Мамадалиев</w:t>
            </w:r>
            <w:proofErr w:type="spellEnd"/>
            <w:r w:rsidRPr="00A91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Асадбек</w:t>
            </w:r>
            <w:proofErr w:type="spellEnd"/>
            <w:r w:rsidRPr="00A91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Ойбекович</w:t>
            </w:r>
            <w:proofErr w:type="spellEnd"/>
            <w:r w:rsidRPr="00A91D1A">
              <w:rPr>
                <w:rFonts w:ascii="Times New Roman" w:hAnsi="Times New Roman" w:cs="Times New Roman"/>
                <w:sz w:val="24"/>
                <w:szCs w:val="24"/>
              </w:rPr>
              <w:t xml:space="preserve"> (рук.</w:t>
            </w:r>
            <w:proofErr w:type="gramEnd"/>
            <w:r w:rsidRPr="00A91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Захарченко Елена Борисовна)</w:t>
            </w:r>
            <w:proofErr w:type="gramEnd"/>
          </w:p>
        </w:tc>
        <w:tc>
          <w:tcPr>
            <w:tcW w:w="561" w:type="dxa"/>
            <w:vAlign w:val="center"/>
          </w:tcPr>
          <w:p w:rsidR="003114CA" w:rsidRPr="00A91D1A" w:rsidRDefault="003114CA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vAlign w:val="center"/>
          </w:tcPr>
          <w:p w:rsidR="003114CA" w:rsidRPr="00A91D1A" w:rsidRDefault="003114CA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3114CA" w:rsidRPr="00A91D1A" w:rsidRDefault="003114CA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  <w:vAlign w:val="center"/>
          </w:tcPr>
          <w:p w:rsidR="003114CA" w:rsidRPr="00A91D1A" w:rsidRDefault="003114CA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:rsidR="003114CA" w:rsidRPr="00A91D1A" w:rsidRDefault="003114CA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  <w:vAlign w:val="center"/>
          </w:tcPr>
          <w:p w:rsidR="003114CA" w:rsidRPr="00A91D1A" w:rsidRDefault="003114CA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vAlign w:val="center"/>
          </w:tcPr>
          <w:p w:rsidR="003114CA" w:rsidRPr="00A91D1A" w:rsidRDefault="003114CA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3114CA" w:rsidRPr="00A91D1A" w:rsidRDefault="003114CA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3114CA" w:rsidRPr="00A91D1A" w:rsidRDefault="003114CA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50" w:type="dxa"/>
            <w:vAlign w:val="center"/>
          </w:tcPr>
          <w:p w:rsidR="003114CA" w:rsidRPr="00A91D1A" w:rsidRDefault="003114CA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255" w:type="dxa"/>
            <w:vAlign w:val="center"/>
          </w:tcPr>
          <w:p w:rsidR="003114CA" w:rsidRPr="00A91D1A" w:rsidRDefault="003114CA" w:rsidP="00D52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260" w:type="dxa"/>
            <w:vAlign w:val="center"/>
          </w:tcPr>
          <w:p w:rsidR="003114CA" w:rsidRPr="00A91D1A" w:rsidRDefault="003114CA" w:rsidP="00D5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977626" w:rsidRPr="00A91D1A" w:rsidTr="00C00292">
        <w:trPr>
          <w:jc w:val="center"/>
        </w:trPr>
        <w:tc>
          <w:tcPr>
            <w:tcW w:w="3780" w:type="dxa"/>
          </w:tcPr>
          <w:p w:rsidR="00977626" w:rsidRPr="00A91D1A" w:rsidRDefault="00215241" w:rsidP="00D63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Мозжерина</w:t>
            </w:r>
            <w:proofErr w:type="spellEnd"/>
            <w:r w:rsidRPr="00A91D1A">
              <w:rPr>
                <w:rFonts w:ascii="Times New Roman" w:hAnsi="Times New Roman" w:cs="Times New Roman"/>
                <w:sz w:val="24"/>
                <w:szCs w:val="24"/>
              </w:rPr>
              <w:t xml:space="preserve"> Алёна Владимировна </w:t>
            </w:r>
            <w:r w:rsidRPr="00A91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ук.</w:t>
            </w:r>
            <w:proofErr w:type="gramEnd"/>
            <w:r w:rsidRPr="00A91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Шурупова</w:t>
            </w:r>
            <w:proofErr w:type="spellEnd"/>
            <w:r w:rsidRPr="00A91D1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)</w:t>
            </w:r>
            <w:proofErr w:type="gramEnd"/>
          </w:p>
        </w:tc>
        <w:tc>
          <w:tcPr>
            <w:tcW w:w="561" w:type="dxa"/>
            <w:vAlign w:val="center"/>
          </w:tcPr>
          <w:p w:rsidR="00977626" w:rsidRPr="00A91D1A" w:rsidRDefault="00215241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4" w:type="dxa"/>
            <w:vAlign w:val="center"/>
          </w:tcPr>
          <w:p w:rsidR="00977626" w:rsidRPr="00A91D1A" w:rsidRDefault="00215241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977626" w:rsidRPr="00A91D1A" w:rsidRDefault="00215241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" w:type="dxa"/>
            <w:vAlign w:val="center"/>
          </w:tcPr>
          <w:p w:rsidR="00977626" w:rsidRPr="00A91D1A" w:rsidRDefault="00215241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:rsidR="00977626" w:rsidRPr="00A91D1A" w:rsidRDefault="00215241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  <w:vAlign w:val="center"/>
          </w:tcPr>
          <w:p w:rsidR="00977626" w:rsidRPr="00A91D1A" w:rsidRDefault="00215241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977626" w:rsidRPr="00A91D1A" w:rsidRDefault="00215241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977626" w:rsidRPr="00A91D1A" w:rsidRDefault="00215241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977626" w:rsidRPr="00A91D1A" w:rsidRDefault="00215241" w:rsidP="0097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50" w:type="dxa"/>
            <w:vAlign w:val="center"/>
          </w:tcPr>
          <w:p w:rsidR="00977626" w:rsidRPr="00A91D1A" w:rsidRDefault="00215241" w:rsidP="0097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255" w:type="dxa"/>
            <w:vAlign w:val="center"/>
          </w:tcPr>
          <w:p w:rsidR="00977626" w:rsidRPr="00A91D1A" w:rsidRDefault="00977626" w:rsidP="00105C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260" w:type="dxa"/>
            <w:vAlign w:val="center"/>
          </w:tcPr>
          <w:p w:rsidR="00977626" w:rsidRPr="00A91D1A" w:rsidRDefault="00977626" w:rsidP="0010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A91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B5AEA" w:rsidRPr="00A91D1A" w:rsidTr="00C00292">
        <w:trPr>
          <w:jc w:val="center"/>
        </w:trPr>
        <w:tc>
          <w:tcPr>
            <w:tcW w:w="3780" w:type="dxa"/>
          </w:tcPr>
          <w:p w:rsidR="001B5AEA" w:rsidRPr="00A91D1A" w:rsidRDefault="001B5AEA" w:rsidP="005B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1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ыгина</w:t>
            </w:r>
            <w:proofErr w:type="spellEnd"/>
            <w:r w:rsidRPr="00A91D1A">
              <w:rPr>
                <w:rFonts w:ascii="Times New Roman" w:hAnsi="Times New Roman" w:cs="Times New Roman"/>
                <w:sz w:val="24"/>
                <w:szCs w:val="24"/>
              </w:rPr>
              <w:t xml:space="preserve"> София Павловна (рук.</w:t>
            </w:r>
            <w:proofErr w:type="gramEnd"/>
            <w:r w:rsidRPr="00A91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Нарыгина</w:t>
            </w:r>
            <w:proofErr w:type="spellEnd"/>
            <w:r w:rsidRPr="00A91D1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)</w:t>
            </w:r>
            <w:proofErr w:type="gramEnd"/>
          </w:p>
        </w:tc>
        <w:tc>
          <w:tcPr>
            <w:tcW w:w="561" w:type="dxa"/>
            <w:vAlign w:val="center"/>
          </w:tcPr>
          <w:p w:rsidR="001B5AEA" w:rsidRPr="00A91D1A" w:rsidRDefault="001B5AEA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vAlign w:val="center"/>
          </w:tcPr>
          <w:p w:rsidR="001B5AEA" w:rsidRPr="00A91D1A" w:rsidRDefault="001B5AEA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1B5AEA" w:rsidRPr="00A91D1A" w:rsidRDefault="001B5AEA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  <w:vAlign w:val="center"/>
          </w:tcPr>
          <w:p w:rsidR="001B5AEA" w:rsidRPr="00A91D1A" w:rsidRDefault="001B5AEA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:rsidR="001B5AEA" w:rsidRPr="00A91D1A" w:rsidRDefault="001B5AEA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  <w:vAlign w:val="center"/>
          </w:tcPr>
          <w:p w:rsidR="001B5AEA" w:rsidRPr="00A91D1A" w:rsidRDefault="001B5AEA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1B5AEA" w:rsidRPr="00A91D1A" w:rsidRDefault="001B5AEA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1B5AEA" w:rsidRPr="00A91D1A" w:rsidRDefault="001B5AEA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1B5AEA" w:rsidRPr="00A91D1A" w:rsidRDefault="001B5AEA" w:rsidP="0097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50" w:type="dxa"/>
            <w:vAlign w:val="center"/>
          </w:tcPr>
          <w:p w:rsidR="001B5AEA" w:rsidRPr="00A91D1A" w:rsidRDefault="001B5AEA" w:rsidP="001B5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255" w:type="dxa"/>
            <w:vAlign w:val="center"/>
          </w:tcPr>
          <w:p w:rsidR="001B5AEA" w:rsidRPr="00A91D1A" w:rsidRDefault="001B5AEA" w:rsidP="00D52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260" w:type="dxa"/>
            <w:vAlign w:val="center"/>
          </w:tcPr>
          <w:p w:rsidR="001B5AEA" w:rsidRPr="00A91D1A" w:rsidRDefault="001B5AEA" w:rsidP="00D5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435A3C" w:rsidRPr="00A91D1A" w:rsidTr="00C00292">
        <w:trPr>
          <w:jc w:val="center"/>
        </w:trPr>
        <w:tc>
          <w:tcPr>
            <w:tcW w:w="3780" w:type="dxa"/>
          </w:tcPr>
          <w:p w:rsidR="00435A3C" w:rsidRPr="00A91D1A" w:rsidRDefault="00435A3C" w:rsidP="00D63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Башкирев</w:t>
            </w:r>
            <w:proofErr w:type="spellEnd"/>
            <w:r w:rsidRPr="00A91D1A">
              <w:rPr>
                <w:rFonts w:ascii="Times New Roman" w:hAnsi="Times New Roman" w:cs="Times New Roman"/>
                <w:sz w:val="24"/>
                <w:szCs w:val="24"/>
              </w:rPr>
              <w:t xml:space="preserve"> Ярослав Алексеевич (рук.</w:t>
            </w:r>
            <w:proofErr w:type="gramEnd"/>
            <w:r w:rsidRPr="00A91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91D1A">
              <w:rPr>
                <w:rFonts w:ascii="Times New Roman" w:hAnsi="Times New Roman" w:cs="Times New Roman"/>
                <w:sz w:val="24"/>
                <w:szCs w:val="28"/>
              </w:rPr>
              <w:t>Мискина</w:t>
            </w:r>
            <w:proofErr w:type="spellEnd"/>
            <w:r w:rsidRPr="00A91D1A">
              <w:rPr>
                <w:rFonts w:ascii="Times New Roman" w:hAnsi="Times New Roman" w:cs="Times New Roman"/>
                <w:sz w:val="24"/>
                <w:szCs w:val="28"/>
              </w:rPr>
              <w:t xml:space="preserve"> Людмила Ивановна</w:t>
            </w: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561" w:type="dxa"/>
            <w:vAlign w:val="center"/>
          </w:tcPr>
          <w:p w:rsidR="00435A3C" w:rsidRPr="00A91D1A" w:rsidRDefault="00435A3C" w:rsidP="0010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vAlign w:val="center"/>
          </w:tcPr>
          <w:p w:rsidR="00435A3C" w:rsidRPr="00A91D1A" w:rsidRDefault="00435A3C" w:rsidP="0010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435A3C" w:rsidRPr="00A91D1A" w:rsidRDefault="008737CF" w:rsidP="0010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" w:type="dxa"/>
            <w:vAlign w:val="center"/>
          </w:tcPr>
          <w:p w:rsidR="00435A3C" w:rsidRPr="00A91D1A" w:rsidRDefault="00435A3C" w:rsidP="0010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:rsidR="00435A3C" w:rsidRPr="00A91D1A" w:rsidRDefault="00435A3C" w:rsidP="0010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  <w:vAlign w:val="center"/>
          </w:tcPr>
          <w:p w:rsidR="00435A3C" w:rsidRPr="00A91D1A" w:rsidRDefault="00435A3C" w:rsidP="0010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435A3C" w:rsidRPr="00A91D1A" w:rsidRDefault="00435A3C" w:rsidP="0010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435A3C" w:rsidRPr="00A91D1A" w:rsidRDefault="00435A3C" w:rsidP="0010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435A3C" w:rsidRPr="00A91D1A" w:rsidRDefault="008737CF" w:rsidP="0010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vAlign w:val="center"/>
          </w:tcPr>
          <w:p w:rsidR="00435A3C" w:rsidRPr="00A91D1A" w:rsidRDefault="008737CF" w:rsidP="0087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255" w:type="dxa"/>
            <w:vAlign w:val="center"/>
          </w:tcPr>
          <w:p w:rsidR="00435A3C" w:rsidRPr="00A91D1A" w:rsidRDefault="00435A3C" w:rsidP="00D5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260" w:type="dxa"/>
            <w:vAlign w:val="center"/>
          </w:tcPr>
          <w:p w:rsidR="00435A3C" w:rsidRPr="00A91D1A" w:rsidRDefault="00435A3C" w:rsidP="00D5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8737CF" w:rsidRPr="00A91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737CF" w:rsidRPr="00A91D1A" w:rsidTr="00C00292">
        <w:trPr>
          <w:jc w:val="center"/>
        </w:trPr>
        <w:tc>
          <w:tcPr>
            <w:tcW w:w="3780" w:type="dxa"/>
          </w:tcPr>
          <w:p w:rsidR="008737CF" w:rsidRPr="00A91D1A" w:rsidRDefault="008737CF" w:rsidP="00BA0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Гура</w:t>
            </w:r>
            <w:proofErr w:type="spellEnd"/>
            <w:r w:rsidRPr="00A91D1A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Денисовна (рук.</w:t>
            </w:r>
            <w:proofErr w:type="gramEnd"/>
            <w:r w:rsidRPr="00A91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91D1A">
              <w:rPr>
                <w:rFonts w:ascii="Times New Roman" w:hAnsi="Times New Roman" w:cs="Times New Roman"/>
                <w:sz w:val="24"/>
                <w:szCs w:val="28"/>
              </w:rPr>
              <w:t>Мискина</w:t>
            </w:r>
            <w:proofErr w:type="spellEnd"/>
            <w:r w:rsidRPr="00A91D1A">
              <w:rPr>
                <w:rFonts w:ascii="Times New Roman" w:hAnsi="Times New Roman" w:cs="Times New Roman"/>
                <w:sz w:val="24"/>
                <w:szCs w:val="28"/>
              </w:rPr>
              <w:t xml:space="preserve"> Людмила Ивановна</w:t>
            </w: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561" w:type="dxa"/>
            <w:vAlign w:val="center"/>
          </w:tcPr>
          <w:p w:rsidR="008737CF" w:rsidRPr="00A91D1A" w:rsidRDefault="008737CF" w:rsidP="00D5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vAlign w:val="center"/>
          </w:tcPr>
          <w:p w:rsidR="008737CF" w:rsidRPr="00A91D1A" w:rsidRDefault="008737CF" w:rsidP="00D5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8737CF" w:rsidRPr="00A91D1A" w:rsidRDefault="008737CF" w:rsidP="00D5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" w:type="dxa"/>
            <w:vAlign w:val="center"/>
          </w:tcPr>
          <w:p w:rsidR="008737CF" w:rsidRPr="00A91D1A" w:rsidRDefault="008737CF" w:rsidP="00D5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:rsidR="008737CF" w:rsidRPr="00A91D1A" w:rsidRDefault="008737CF" w:rsidP="00D5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  <w:vAlign w:val="center"/>
          </w:tcPr>
          <w:p w:rsidR="008737CF" w:rsidRPr="00A91D1A" w:rsidRDefault="008737CF" w:rsidP="00D5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8737CF" w:rsidRPr="00A91D1A" w:rsidRDefault="008737CF" w:rsidP="00D5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8737CF" w:rsidRPr="00A91D1A" w:rsidRDefault="008737CF" w:rsidP="00D5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8737CF" w:rsidRPr="00A91D1A" w:rsidRDefault="008737CF" w:rsidP="00D5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vAlign w:val="center"/>
          </w:tcPr>
          <w:p w:rsidR="008737CF" w:rsidRPr="00A91D1A" w:rsidRDefault="008737CF" w:rsidP="004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255" w:type="dxa"/>
            <w:vAlign w:val="center"/>
          </w:tcPr>
          <w:p w:rsidR="008737CF" w:rsidRPr="00A91D1A" w:rsidRDefault="008737CF" w:rsidP="00D5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260" w:type="dxa"/>
            <w:vAlign w:val="center"/>
          </w:tcPr>
          <w:p w:rsidR="008737CF" w:rsidRPr="00A91D1A" w:rsidRDefault="008737CF" w:rsidP="00D5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A91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67CD7" w:rsidRPr="00A91D1A" w:rsidTr="00C00292">
        <w:trPr>
          <w:jc w:val="center"/>
        </w:trPr>
        <w:tc>
          <w:tcPr>
            <w:tcW w:w="3780" w:type="dxa"/>
          </w:tcPr>
          <w:p w:rsidR="00A67CD7" w:rsidRPr="00A91D1A" w:rsidRDefault="00A67CD7" w:rsidP="00D63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Ерицова</w:t>
            </w:r>
            <w:proofErr w:type="spellEnd"/>
            <w:r w:rsidRPr="00A91D1A">
              <w:rPr>
                <w:rFonts w:ascii="Times New Roman" w:hAnsi="Times New Roman" w:cs="Times New Roman"/>
                <w:sz w:val="24"/>
                <w:szCs w:val="24"/>
              </w:rPr>
              <w:t xml:space="preserve"> Полина Сергеевна (рук.</w:t>
            </w:r>
            <w:proofErr w:type="gramEnd"/>
            <w:r w:rsidRPr="00A91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Ерицова</w:t>
            </w:r>
            <w:proofErr w:type="spellEnd"/>
            <w:r w:rsidRPr="00A91D1A">
              <w:rPr>
                <w:rFonts w:ascii="Times New Roman" w:hAnsi="Times New Roman" w:cs="Times New Roman"/>
                <w:sz w:val="24"/>
                <w:szCs w:val="24"/>
              </w:rPr>
              <w:t xml:space="preserve"> А.С.)</w:t>
            </w:r>
          </w:p>
        </w:tc>
        <w:tc>
          <w:tcPr>
            <w:tcW w:w="561" w:type="dxa"/>
            <w:vAlign w:val="center"/>
          </w:tcPr>
          <w:p w:rsidR="00A67CD7" w:rsidRPr="00A91D1A" w:rsidRDefault="00A67CD7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vAlign w:val="center"/>
          </w:tcPr>
          <w:p w:rsidR="00A67CD7" w:rsidRPr="00A91D1A" w:rsidRDefault="00A67CD7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A67CD7" w:rsidRPr="00A91D1A" w:rsidRDefault="00A67CD7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" w:type="dxa"/>
            <w:vAlign w:val="center"/>
          </w:tcPr>
          <w:p w:rsidR="00A67CD7" w:rsidRPr="00A91D1A" w:rsidRDefault="00A67CD7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:rsidR="00A67CD7" w:rsidRPr="00A91D1A" w:rsidRDefault="00A67CD7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  <w:vAlign w:val="center"/>
          </w:tcPr>
          <w:p w:rsidR="00A67CD7" w:rsidRPr="00A91D1A" w:rsidRDefault="00A67CD7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vAlign w:val="center"/>
          </w:tcPr>
          <w:p w:rsidR="00A67CD7" w:rsidRPr="00A91D1A" w:rsidRDefault="00A67CD7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A67CD7" w:rsidRPr="00A91D1A" w:rsidRDefault="00A67CD7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A67CD7" w:rsidRPr="00A91D1A" w:rsidRDefault="00A67CD7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50" w:type="dxa"/>
            <w:vAlign w:val="center"/>
          </w:tcPr>
          <w:p w:rsidR="00A67CD7" w:rsidRPr="00A91D1A" w:rsidRDefault="00A67CD7" w:rsidP="0010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255" w:type="dxa"/>
            <w:vAlign w:val="center"/>
          </w:tcPr>
          <w:p w:rsidR="00A67CD7" w:rsidRPr="00A91D1A" w:rsidRDefault="00A67CD7" w:rsidP="00D5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260" w:type="dxa"/>
            <w:vAlign w:val="center"/>
          </w:tcPr>
          <w:p w:rsidR="00A67CD7" w:rsidRPr="00A91D1A" w:rsidRDefault="00A67CD7" w:rsidP="00D5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A91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67CD7" w:rsidRPr="00A91D1A" w:rsidTr="00C00292">
        <w:trPr>
          <w:jc w:val="center"/>
        </w:trPr>
        <w:tc>
          <w:tcPr>
            <w:tcW w:w="3780" w:type="dxa"/>
          </w:tcPr>
          <w:p w:rsidR="00A67CD7" w:rsidRPr="00A91D1A" w:rsidRDefault="00A67CD7" w:rsidP="00D63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Мякотникова</w:t>
            </w:r>
            <w:proofErr w:type="spellEnd"/>
            <w:r w:rsidRPr="00A91D1A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 (рук.</w:t>
            </w:r>
            <w:proofErr w:type="gramEnd"/>
            <w:r w:rsidRPr="00A91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91D1A">
              <w:rPr>
                <w:rFonts w:ascii="Times New Roman" w:hAnsi="Times New Roman" w:cs="Times New Roman"/>
                <w:sz w:val="24"/>
                <w:szCs w:val="28"/>
              </w:rPr>
              <w:t>Мискина</w:t>
            </w:r>
            <w:proofErr w:type="spellEnd"/>
            <w:r w:rsidRPr="00A91D1A">
              <w:rPr>
                <w:rFonts w:ascii="Times New Roman" w:hAnsi="Times New Roman" w:cs="Times New Roman"/>
                <w:sz w:val="24"/>
                <w:szCs w:val="28"/>
              </w:rPr>
              <w:t xml:space="preserve"> Людмила Ивановна</w:t>
            </w: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561" w:type="dxa"/>
            <w:vAlign w:val="center"/>
          </w:tcPr>
          <w:p w:rsidR="00A67CD7" w:rsidRPr="00A91D1A" w:rsidRDefault="00A67CD7" w:rsidP="00D5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vAlign w:val="center"/>
          </w:tcPr>
          <w:p w:rsidR="00A67CD7" w:rsidRPr="00A91D1A" w:rsidRDefault="00A67CD7" w:rsidP="00D5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A67CD7" w:rsidRPr="00A91D1A" w:rsidRDefault="00A67CD7" w:rsidP="00D5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" w:type="dxa"/>
            <w:vAlign w:val="center"/>
          </w:tcPr>
          <w:p w:rsidR="00A67CD7" w:rsidRPr="00A91D1A" w:rsidRDefault="00A67CD7" w:rsidP="00D5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:rsidR="00A67CD7" w:rsidRPr="00A91D1A" w:rsidRDefault="00A67CD7" w:rsidP="00D5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  <w:vAlign w:val="center"/>
          </w:tcPr>
          <w:p w:rsidR="00A67CD7" w:rsidRPr="00A91D1A" w:rsidRDefault="00A67CD7" w:rsidP="00D5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vAlign w:val="center"/>
          </w:tcPr>
          <w:p w:rsidR="00A67CD7" w:rsidRPr="00A91D1A" w:rsidRDefault="00A67CD7" w:rsidP="00D5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A67CD7" w:rsidRPr="00A91D1A" w:rsidRDefault="00A67CD7" w:rsidP="00D5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A67CD7" w:rsidRPr="00A91D1A" w:rsidRDefault="00A67CD7" w:rsidP="00D5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50" w:type="dxa"/>
            <w:vAlign w:val="center"/>
          </w:tcPr>
          <w:p w:rsidR="00A67CD7" w:rsidRPr="00A91D1A" w:rsidRDefault="00A67CD7" w:rsidP="00916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255" w:type="dxa"/>
            <w:vAlign w:val="center"/>
          </w:tcPr>
          <w:p w:rsidR="00A67CD7" w:rsidRPr="00A91D1A" w:rsidRDefault="00A67CD7" w:rsidP="00D5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260" w:type="dxa"/>
            <w:vAlign w:val="center"/>
          </w:tcPr>
          <w:p w:rsidR="00A67CD7" w:rsidRPr="00A91D1A" w:rsidRDefault="00A67CD7" w:rsidP="00D5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A91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959EB" w:rsidRPr="00A91D1A" w:rsidTr="00C00292">
        <w:trPr>
          <w:jc w:val="center"/>
        </w:trPr>
        <w:tc>
          <w:tcPr>
            <w:tcW w:w="3780" w:type="dxa"/>
          </w:tcPr>
          <w:p w:rsidR="004959EB" w:rsidRPr="00A91D1A" w:rsidRDefault="004959EB" w:rsidP="00D63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Паринова</w:t>
            </w:r>
            <w:proofErr w:type="spellEnd"/>
            <w:r w:rsidRPr="00A91D1A">
              <w:rPr>
                <w:rFonts w:ascii="Times New Roman" w:hAnsi="Times New Roman" w:cs="Times New Roman"/>
                <w:sz w:val="24"/>
                <w:szCs w:val="24"/>
              </w:rPr>
              <w:t xml:space="preserve"> Дарья Евгеньевна (рук.</w:t>
            </w:r>
            <w:proofErr w:type="gramEnd"/>
            <w:r w:rsidRPr="00A91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91D1A">
              <w:rPr>
                <w:rFonts w:ascii="Times New Roman" w:hAnsi="Times New Roman" w:cs="Times New Roman"/>
                <w:sz w:val="24"/>
                <w:szCs w:val="24"/>
              </w:rPr>
              <w:t xml:space="preserve">Денисенко Лейла Владимировна) </w:t>
            </w:r>
            <w:proofErr w:type="gramEnd"/>
          </w:p>
        </w:tc>
        <w:tc>
          <w:tcPr>
            <w:tcW w:w="561" w:type="dxa"/>
            <w:vAlign w:val="center"/>
          </w:tcPr>
          <w:p w:rsidR="004959EB" w:rsidRPr="00A91D1A" w:rsidRDefault="004959EB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vAlign w:val="center"/>
          </w:tcPr>
          <w:p w:rsidR="004959EB" w:rsidRPr="00A91D1A" w:rsidRDefault="004959EB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4959EB" w:rsidRPr="00A91D1A" w:rsidRDefault="004959EB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" w:type="dxa"/>
            <w:vAlign w:val="center"/>
          </w:tcPr>
          <w:p w:rsidR="004959EB" w:rsidRPr="00A91D1A" w:rsidRDefault="004959EB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:rsidR="004959EB" w:rsidRPr="00A91D1A" w:rsidRDefault="004959EB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" w:type="dxa"/>
            <w:vAlign w:val="center"/>
          </w:tcPr>
          <w:p w:rsidR="004959EB" w:rsidRPr="00A91D1A" w:rsidRDefault="004959EB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4959EB" w:rsidRPr="00A91D1A" w:rsidRDefault="004959EB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4959EB" w:rsidRPr="00A91D1A" w:rsidRDefault="004959EB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4959EB" w:rsidRPr="00A91D1A" w:rsidRDefault="004959EB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50" w:type="dxa"/>
            <w:vAlign w:val="center"/>
          </w:tcPr>
          <w:p w:rsidR="004959EB" w:rsidRPr="00A91D1A" w:rsidRDefault="004959EB" w:rsidP="001B1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255" w:type="dxa"/>
            <w:vAlign w:val="center"/>
          </w:tcPr>
          <w:p w:rsidR="004959EB" w:rsidRPr="00A91D1A" w:rsidRDefault="004959EB" w:rsidP="00D52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260" w:type="dxa"/>
            <w:vAlign w:val="center"/>
          </w:tcPr>
          <w:p w:rsidR="004959EB" w:rsidRPr="00A91D1A" w:rsidRDefault="004959EB" w:rsidP="00D5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4959EB" w:rsidRPr="00A91D1A" w:rsidTr="00C00292">
        <w:trPr>
          <w:jc w:val="center"/>
        </w:trPr>
        <w:tc>
          <w:tcPr>
            <w:tcW w:w="3780" w:type="dxa"/>
          </w:tcPr>
          <w:p w:rsidR="004959EB" w:rsidRPr="00A91D1A" w:rsidRDefault="004959EB" w:rsidP="00D63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Полякова Яна Евгеньевна (рук.</w:t>
            </w:r>
            <w:proofErr w:type="gramEnd"/>
            <w:r w:rsidRPr="00A91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Шурупова</w:t>
            </w:r>
            <w:proofErr w:type="spellEnd"/>
            <w:r w:rsidRPr="00A91D1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).</w:t>
            </w:r>
            <w:proofErr w:type="gramEnd"/>
            <w:r w:rsidRPr="00A91D1A">
              <w:rPr>
                <w:rFonts w:ascii="Times New Roman" w:hAnsi="Times New Roman" w:cs="Times New Roman"/>
                <w:sz w:val="24"/>
                <w:szCs w:val="24"/>
              </w:rPr>
              <w:t xml:space="preserve"> Работа 1</w:t>
            </w:r>
          </w:p>
        </w:tc>
        <w:tc>
          <w:tcPr>
            <w:tcW w:w="561" w:type="dxa"/>
            <w:vAlign w:val="center"/>
          </w:tcPr>
          <w:p w:rsidR="004959EB" w:rsidRPr="00A91D1A" w:rsidRDefault="004959EB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vAlign w:val="center"/>
          </w:tcPr>
          <w:p w:rsidR="004959EB" w:rsidRPr="00A91D1A" w:rsidRDefault="004959EB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4959EB" w:rsidRPr="00A91D1A" w:rsidRDefault="004959EB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" w:type="dxa"/>
            <w:vAlign w:val="center"/>
          </w:tcPr>
          <w:p w:rsidR="004959EB" w:rsidRPr="00A91D1A" w:rsidRDefault="004959EB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:rsidR="004959EB" w:rsidRPr="00A91D1A" w:rsidRDefault="004959EB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  <w:vAlign w:val="center"/>
          </w:tcPr>
          <w:p w:rsidR="004959EB" w:rsidRPr="00A91D1A" w:rsidRDefault="004959EB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4959EB" w:rsidRPr="00A91D1A" w:rsidRDefault="00EF2644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4959EB" w:rsidRPr="00A91D1A" w:rsidRDefault="004959EB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4959EB" w:rsidRPr="00A91D1A" w:rsidRDefault="004959EB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vAlign w:val="center"/>
          </w:tcPr>
          <w:p w:rsidR="004959EB" w:rsidRPr="00A91D1A" w:rsidRDefault="004959EB" w:rsidP="001B1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255" w:type="dxa"/>
            <w:vAlign w:val="center"/>
          </w:tcPr>
          <w:p w:rsidR="004959EB" w:rsidRPr="00A91D1A" w:rsidRDefault="004959EB" w:rsidP="00D5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260" w:type="dxa"/>
            <w:vAlign w:val="center"/>
          </w:tcPr>
          <w:p w:rsidR="004959EB" w:rsidRPr="00A91D1A" w:rsidRDefault="004959EB" w:rsidP="00D5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A91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F2644" w:rsidRPr="00A91D1A" w:rsidTr="00C00292">
        <w:trPr>
          <w:jc w:val="center"/>
        </w:trPr>
        <w:tc>
          <w:tcPr>
            <w:tcW w:w="3780" w:type="dxa"/>
          </w:tcPr>
          <w:p w:rsidR="00EF2644" w:rsidRPr="00A91D1A" w:rsidRDefault="00EF2644" w:rsidP="00495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Полякова Яна Евгеньевна (рук.</w:t>
            </w:r>
            <w:proofErr w:type="gramEnd"/>
            <w:r w:rsidRPr="00A91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Шурупова</w:t>
            </w:r>
            <w:proofErr w:type="spellEnd"/>
            <w:r w:rsidRPr="00A91D1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).</w:t>
            </w:r>
            <w:proofErr w:type="gramEnd"/>
            <w:r w:rsidRPr="00A91D1A">
              <w:rPr>
                <w:rFonts w:ascii="Times New Roman" w:hAnsi="Times New Roman" w:cs="Times New Roman"/>
                <w:sz w:val="24"/>
                <w:szCs w:val="24"/>
              </w:rPr>
              <w:t xml:space="preserve"> Работа 2</w:t>
            </w:r>
          </w:p>
        </w:tc>
        <w:tc>
          <w:tcPr>
            <w:tcW w:w="561" w:type="dxa"/>
            <w:vAlign w:val="center"/>
          </w:tcPr>
          <w:p w:rsidR="00EF2644" w:rsidRPr="00A91D1A" w:rsidRDefault="00EF2644" w:rsidP="00D5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vAlign w:val="center"/>
          </w:tcPr>
          <w:p w:rsidR="00EF2644" w:rsidRPr="00A91D1A" w:rsidRDefault="00EF2644" w:rsidP="00D5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EF2644" w:rsidRPr="00A91D1A" w:rsidRDefault="00EF2644" w:rsidP="00D5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" w:type="dxa"/>
            <w:vAlign w:val="center"/>
          </w:tcPr>
          <w:p w:rsidR="00EF2644" w:rsidRPr="00A91D1A" w:rsidRDefault="00EF2644" w:rsidP="00D5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:rsidR="00EF2644" w:rsidRPr="00A91D1A" w:rsidRDefault="00EF2644" w:rsidP="00D5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  <w:vAlign w:val="center"/>
          </w:tcPr>
          <w:p w:rsidR="00EF2644" w:rsidRPr="00A91D1A" w:rsidRDefault="00EF2644" w:rsidP="00D5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EF2644" w:rsidRPr="00A91D1A" w:rsidRDefault="00EF2644" w:rsidP="00D5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EF2644" w:rsidRPr="00A91D1A" w:rsidRDefault="00EF2644" w:rsidP="00D5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EF2644" w:rsidRPr="00A91D1A" w:rsidRDefault="00EF2644" w:rsidP="00D5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vAlign w:val="center"/>
          </w:tcPr>
          <w:p w:rsidR="00EF2644" w:rsidRPr="00A91D1A" w:rsidRDefault="00EF2644" w:rsidP="00D5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255" w:type="dxa"/>
            <w:vAlign w:val="center"/>
          </w:tcPr>
          <w:p w:rsidR="00EF2644" w:rsidRPr="00A91D1A" w:rsidRDefault="00EF2644" w:rsidP="00D5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260" w:type="dxa"/>
            <w:vAlign w:val="center"/>
          </w:tcPr>
          <w:p w:rsidR="00EF2644" w:rsidRPr="00A91D1A" w:rsidRDefault="00EF2644" w:rsidP="00D5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A91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D5319" w:rsidRPr="00A91D1A" w:rsidTr="00C00292">
        <w:trPr>
          <w:jc w:val="center"/>
        </w:trPr>
        <w:tc>
          <w:tcPr>
            <w:tcW w:w="3780" w:type="dxa"/>
          </w:tcPr>
          <w:p w:rsidR="00AD5319" w:rsidRPr="00A91D1A" w:rsidRDefault="00AD5319" w:rsidP="00D63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D1A">
              <w:rPr>
                <w:rFonts w:ascii="Times New Roman" w:eastAsia="Calibri" w:hAnsi="Times New Roman"/>
                <w:sz w:val="24"/>
                <w:szCs w:val="24"/>
              </w:rPr>
              <w:t xml:space="preserve">Судакова Ксения Геннадьевна </w:t>
            </w: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(рук.</w:t>
            </w:r>
            <w:proofErr w:type="gramEnd"/>
            <w:r w:rsidRPr="00A91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91D1A">
              <w:rPr>
                <w:rFonts w:ascii="Times New Roman" w:eastAsia="Calibri" w:hAnsi="Times New Roman"/>
                <w:sz w:val="24"/>
                <w:szCs w:val="24"/>
              </w:rPr>
              <w:t>Ничкова</w:t>
            </w:r>
            <w:proofErr w:type="spellEnd"/>
            <w:r w:rsidRPr="00A91D1A">
              <w:rPr>
                <w:rFonts w:ascii="Times New Roman" w:eastAsia="Calibri" w:hAnsi="Times New Roman"/>
                <w:sz w:val="24"/>
                <w:szCs w:val="24"/>
              </w:rPr>
              <w:t xml:space="preserve">  Вера Михайловна</w:t>
            </w: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561" w:type="dxa"/>
            <w:vAlign w:val="center"/>
          </w:tcPr>
          <w:p w:rsidR="00AD5319" w:rsidRPr="00A91D1A" w:rsidRDefault="00AD5319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vAlign w:val="center"/>
          </w:tcPr>
          <w:p w:rsidR="00AD5319" w:rsidRPr="00A91D1A" w:rsidRDefault="00AD5319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AD5319" w:rsidRPr="00A91D1A" w:rsidRDefault="00AD5319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" w:type="dxa"/>
            <w:vAlign w:val="center"/>
          </w:tcPr>
          <w:p w:rsidR="00AD5319" w:rsidRPr="00A91D1A" w:rsidRDefault="00AD5319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:rsidR="00AD5319" w:rsidRPr="00A91D1A" w:rsidRDefault="00AD5319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  <w:vAlign w:val="center"/>
          </w:tcPr>
          <w:p w:rsidR="00AD5319" w:rsidRPr="00A91D1A" w:rsidRDefault="00AD5319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AD5319" w:rsidRPr="00A91D1A" w:rsidRDefault="00AD5319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AD5319" w:rsidRPr="00A91D1A" w:rsidRDefault="00AD5319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AD5319" w:rsidRPr="00A91D1A" w:rsidRDefault="00AD5319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vAlign w:val="center"/>
          </w:tcPr>
          <w:p w:rsidR="00AD5319" w:rsidRPr="00A91D1A" w:rsidRDefault="00AD5319" w:rsidP="00D5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255" w:type="dxa"/>
            <w:vAlign w:val="center"/>
          </w:tcPr>
          <w:p w:rsidR="00AD5319" w:rsidRPr="00A91D1A" w:rsidRDefault="00AD5319" w:rsidP="00D5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260" w:type="dxa"/>
            <w:vAlign w:val="center"/>
          </w:tcPr>
          <w:p w:rsidR="00AD5319" w:rsidRPr="00A91D1A" w:rsidRDefault="00AD5319" w:rsidP="00D5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A91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564BE6" w:rsidRPr="00A91D1A" w:rsidTr="00C00292">
        <w:trPr>
          <w:jc w:val="center"/>
        </w:trPr>
        <w:tc>
          <w:tcPr>
            <w:tcW w:w="3780" w:type="dxa"/>
          </w:tcPr>
          <w:p w:rsidR="00564BE6" w:rsidRPr="00A91D1A" w:rsidRDefault="00564BE6" w:rsidP="00D63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1D1A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в</w:t>
            </w:r>
            <w:proofErr w:type="spellEnd"/>
            <w:r w:rsidRPr="00A91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ита Рустамович </w:t>
            </w: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(рук.</w:t>
            </w:r>
            <w:proofErr w:type="gramEnd"/>
            <w:r w:rsidRPr="00A91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91D1A">
              <w:rPr>
                <w:rFonts w:ascii="Times New Roman" w:eastAsia="Times New Roman" w:hAnsi="Times New Roman" w:cs="Times New Roman"/>
                <w:sz w:val="24"/>
                <w:szCs w:val="24"/>
              </w:rPr>
              <w:t>Седельникова Наталья Александровна</w:t>
            </w: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561" w:type="dxa"/>
            <w:vAlign w:val="center"/>
          </w:tcPr>
          <w:p w:rsidR="00564BE6" w:rsidRPr="00A91D1A" w:rsidRDefault="00564BE6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vAlign w:val="center"/>
          </w:tcPr>
          <w:p w:rsidR="00564BE6" w:rsidRPr="00A91D1A" w:rsidRDefault="00564BE6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564BE6" w:rsidRPr="00A91D1A" w:rsidRDefault="00564BE6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" w:type="dxa"/>
            <w:vAlign w:val="center"/>
          </w:tcPr>
          <w:p w:rsidR="00564BE6" w:rsidRPr="00A91D1A" w:rsidRDefault="00564BE6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:rsidR="00564BE6" w:rsidRPr="00A91D1A" w:rsidRDefault="00564BE6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" w:type="dxa"/>
            <w:vAlign w:val="center"/>
          </w:tcPr>
          <w:p w:rsidR="00564BE6" w:rsidRPr="00A91D1A" w:rsidRDefault="00564BE6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564BE6" w:rsidRPr="00A91D1A" w:rsidRDefault="00564BE6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564BE6" w:rsidRPr="00A91D1A" w:rsidRDefault="00564BE6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564BE6" w:rsidRPr="00A91D1A" w:rsidRDefault="00564BE6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50" w:type="dxa"/>
            <w:vAlign w:val="center"/>
          </w:tcPr>
          <w:p w:rsidR="00564BE6" w:rsidRPr="00A91D1A" w:rsidRDefault="00564BE6" w:rsidP="00D5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255" w:type="dxa"/>
            <w:vAlign w:val="center"/>
          </w:tcPr>
          <w:p w:rsidR="00564BE6" w:rsidRPr="00A91D1A" w:rsidRDefault="00564BE6" w:rsidP="00D5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260" w:type="dxa"/>
            <w:vAlign w:val="center"/>
          </w:tcPr>
          <w:p w:rsidR="00564BE6" w:rsidRPr="00A91D1A" w:rsidRDefault="00564BE6" w:rsidP="00D5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A91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45DA1" w:rsidRPr="00A91D1A" w:rsidTr="00C00292">
        <w:trPr>
          <w:jc w:val="center"/>
        </w:trPr>
        <w:tc>
          <w:tcPr>
            <w:tcW w:w="3780" w:type="dxa"/>
          </w:tcPr>
          <w:p w:rsidR="00A45DA1" w:rsidRPr="00A91D1A" w:rsidRDefault="00A45DA1" w:rsidP="00D63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Юмина</w:t>
            </w:r>
            <w:proofErr w:type="spellEnd"/>
            <w:r w:rsidRPr="00A91D1A">
              <w:rPr>
                <w:rFonts w:ascii="Times New Roman" w:hAnsi="Times New Roman" w:cs="Times New Roman"/>
                <w:sz w:val="24"/>
                <w:szCs w:val="24"/>
              </w:rPr>
              <w:t xml:space="preserve"> Сафина </w:t>
            </w:r>
            <w:proofErr w:type="spellStart"/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Рифатовна</w:t>
            </w:r>
            <w:proofErr w:type="spellEnd"/>
            <w:r w:rsidRPr="00A91D1A">
              <w:rPr>
                <w:rFonts w:ascii="Times New Roman" w:hAnsi="Times New Roman" w:cs="Times New Roman"/>
                <w:sz w:val="24"/>
                <w:szCs w:val="24"/>
              </w:rPr>
              <w:t xml:space="preserve"> (рук.</w:t>
            </w:r>
            <w:proofErr w:type="gramEnd"/>
            <w:r w:rsidRPr="00A91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Кучукова</w:t>
            </w:r>
            <w:proofErr w:type="spellEnd"/>
            <w:r w:rsidRPr="00A91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Гульфия</w:t>
            </w:r>
            <w:proofErr w:type="spellEnd"/>
            <w:r w:rsidRPr="00A91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Дигалитдиновна</w:t>
            </w:r>
            <w:proofErr w:type="spellEnd"/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561" w:type="dxa"/>
            <w:vAlign w:val="center"/>
          </w:tcPr>
          <w:p w:rsidR="00A45DA1" w:rsidRPr="00A91D1A" w:rsidRDefault="00A45DA1" w:rsidP="00D5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vAlign w:val="center"/>
          </w:tcPr>
          <w:p w:rsidR="00A45DA1" w:rsidRPr="00A91D1A" w:rsidRDefault="00A45DA1" w:rsidP="00D5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A45DA1" w:rsidRPr="00A91D1A" w:rsidRDefault="00A45DA1" w:rsidP="00D5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" w:type="dxa"/>
            <w:vAlign w:val="center"/>
          </w:tcPr>
          <w:p w:rsidR="00A45DA1" w:rsidRPr="00A91D1A" w:rsidRDefault="00A45DA1" w:rsidP="00D5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:rsidR="00A45DA1" w:rsidRPr="00A91D1A" w:rsidRDefault="00A45DA1" w:rsidP="00D5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  <w:vAlign w:val="center"/>
          </w:tcPr>
          <w:p w:rsidR="00A45DA1" w:rsidRPr="00A91D1A" w:rsidRDefault="00A45DA1" w:rsidP="00D5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A45DA1" w:rsidRPr="00A91D1A" w:rsidRDefault="00A45DA1" w:rsidP="00D5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A45DA1" w:rsidRPr="00A91D1A" w:rsidRDefault="00A45DA1" w:rsidP="00D5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A45DA1" w:rsidRPr="00A91D1A" w:rsidRDefault="00A45DA1" w:rsidP="00D5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vAlign w:val="center"/>
          </w:tcPr>
          <w:p w:rsidR="00A45DA1" w:rsidRPr="00A91D1A" w:rsidRDefault="00A45DA1" w:rsidP="00D5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255" w:type="dxa"/>
            <w:vAlign w:val="center"/>
          </w:tcPr>
          <w:p w:rsidR="00A45DA1" w:rsidRPr="00A91D1A" w:rsidRDefault="00A45DA1" w:rsidP="00D5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260" w:type="dxa"/>
            <w:vAlign w:val="center"/>
          </w:tcPr>
          <w:p w:rsidR="00A45DA1" w:rsidRPr="00A91D1A" w:rsidRDefault="00A45DA1" w:rsidP="00D5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A91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27E11" w:rsidRPr="00A91D1A" w:rsidTr="00C00292">
        <w:trPr>
          <w:jc w:val="center"/>
        </w:trPr>
        <w:tc>
          <w:tcPr>
            <w:tcW w:w="3780" w:type="dxa"/>
          </w:tcPr>
          <w:p w:rsidR="00627E11" w:rsidRPr="00A91D1A" w:rsidRDefault="00627E11" w:rsidP="00D63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1D1A">
              <w:rPr>
                <w:rFonts w:ascii="Times New Roman" w:eastAsia="Times New Roman" w:hAnsi="Times New Roman" w:cs="Times New Roman"/>
                <w:sz w:val="24"/>
                <w:szCs w:val="24"/>
              </w:rPr>
              <w:t>Скачкова</w:t>
            </w:r>
            <w:proofErr w:type="spellEnd"/>
            <w:r w:rsidRPr="00A91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фья Владимировна </w:t>
            </w: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(рук.</w:t>
            </w:r>
            <w:proofErr w:type="gramEnd"/>
            <w:r w:rsidRPr="00A91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91D1A">
              <w:rPr>
                <w:rFonts w:ascii="Times New Roman" w:eastAsia="Times New Roman" w:hAnsi="Times New Roman" w:cs="Times New Roman"/>
                <w:sz w:val="24"/>
                <w:szCs w:val="24"/>
              </w:rPr>
              <w:t>Швеина</w:t>
            </w:r>
            <w:proofErr w:type="spellEnd"/>
            <w:r w:rsidRPr="00A91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итальевна</w:t>
            </w: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561" w:type="dxa"/>
            <w:vAlign w:val="center"/>
          </w:tcPr>
          <w:p w:rsidR="00627E11" w:rsidRPr="00A91D1A" w:rsidRDefault="00627E11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vAlign w:val="center"/>
          </w:tcPr>
          <w:p w:rsidR="00627E11" w:rsidRPr="00A91D1A" w:rsidRDefault="00627E11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627E11" w:rsidRPr="00A91D1A" w:rsidRDefault="00627E11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" w:type="dxa"/>
            <w:vAlign w:val="center"/>
          </w:tcPr>
          <w:p w:rsidR="00627E11" w:rsidRPr="00A91D1A" w:rsidRDefault="00627E11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:rsidR="00627E11" w:rsidRPr="00A91D1A" w:rsidRDefault="00627E11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  <w:vAlign w:val="center"/>
          </w:tcPr>
          <w:p w:rsidR="00627E11" w:rsidRPr="00A91D1A" w:rsidRDefault="00627E11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vAlign w:val="center"/>
          </w:tcPr>
          <w:p w:rsidR="00627E11" w:rsidRPr="00A91D1A" w:rsidRDefault="00627E11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627E11" w:rsidRPr="00A91D1A" w:rsidRDefault="00627E11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627E11" w:rsidRPr="00A91D1A" w:rsidRDefault="00627E11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50" w:type="dxa"/>
            <w:vAlign w:val="center"/>
          </w:tcPr>
          <w:p w:rsidR="00627E11" w:rsidRPr="00A91D1A" w:rsidRDefault="00627E11" w:rsidP="00916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255" w:type="dxa"/>
            <w:vAlign w:val="center"/>
          </w:tcPr>
          <w:p w:rsidR="00627E11" w:rsidRPr="00A91D1A" w:rsidRDefault="00627E11" w:rsidP="00D5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260" w:type="dxa"/>
            <w:vAlign w:val="center"/>
          </w:tcPr>
          <w:p w:rsidR="00627E11" w:rsidRPr="00A91D1A" w:rsidRDefault="00627E11" w:rsidP="00D5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A91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27E11" w:rsidRPr="00A91D1A" w:rsidTr="00C00292">
        <w:trPr>
          <w:jc w:val="center"/>
        </w:trPr>
        <w:tc>
          <w:tcPr>
            <w:tcW w:w="3780" w:type="dxa"/>
          </w:tcPr>
          <w:p w:rsidR="00627E11" w:rsidRPr="00A91D1A" w:rsidRDefault="00627E11" w:rsidP="00D637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91D1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саченко Полина </w:t>
            </w:r>
            <w:proofErr w:type="spellStart"/>
            <w:r w:rsidRPr="00A91D1A">
              <w:rPr>
                <w:rFonts w:ascii="Times New Roman" w:eastAsia="Times New Roman" w:hAnsi="Times New Roman" w:cs="Times New Roman"/>
                <w:sz w:val="24"/>
                <w:szCs w:val="28"/>
              </w:rPr>
              <w:t>Кирриловна</w:t>
            </w:r>
            <w:proofErr w:type="spellEnd"/>
            <w:r w:rsidRPr="00A91D1A">
              <w:rPr>
                <w:rFonts w:ascii="Times New Roman" w:hAnsi="Times New Roman" w:cs="Times New Roman"/>
                <w:sz w:val="24"/>
                <w:szCs w:val="24"/>
              </w:rPr>
              <w:t xml:space="preserve"> (рук.</w:t>
            </w:r>
            <w:proofErr w:type="gramEnd"/>
            <w:r w:rsidRPr="00A91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91D1A">
              <w:rPr>
                <w:rFonts w:ascii="Times New Roman" w:eastAsia="Times New Roman" w:hAnsi="Times New Roman" w:cs="Times New Roman"/>
                <w:sz w:val="24"/>
                <w:szCs w:val="24"/>
              </w:rPr>
              <w:t>Швеина</w:t>
            </w:r>
            <w:proofErr w:type="spellEnd"/>
            <w:r w:rsidRPr="00A91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итальевна</w:t>
            </w: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561" w:type="dxa"/>
            <w:vAlign w:val="center"/>
          </w:tcPr>
          <w:p w:rsidR="00627E11" w:rsidRPr="00A91D1A" w:rsidRDefault="00627E11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vAlign w:val="center"/>
          </w:tcPr>
          <w:p w:rsidR="00627E11" w:rsidRPr="00A91D1A" w:rsidRDefault="00627E11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627E11" w:rsidRPr="00A91D1A" w:rsidRDefault="00627E11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" w:type="dxa"/>
            <w:vAlign w:val="center"/>
          </w:tcPr>
          <w:p w:rsidR="00627E11" w:rsidRPr="00A91D1A" w:rsidRDefault="00627E11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:rsidR="00627E11" w:rsidRPr="00A91D1A" w:rsidRDefault="00627E11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  <w:vAlign w:val="center"/>
          </w:tcPr>
          <w:p w:rsidR="00627E11" w:rsidRPr="00A91D1A" w:rsidRDefault="00627E11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627E11" w:rsidRPr="00A91D1A" w:rsidRDefault="00627E11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627E11" w:rsidRPr="00A91D1A" w:rsidRDefault="00627E11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627E11" w:rsidRPr="00A91D1A" w:rsidRDefault="00627E11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50" w:type="dxa"/>
            <w:vAlign w:val="center"/>
          </w:tcPr>
          <w:p w:rsidR="00627E11" w:rsidRPr="00A91D1A" w:rsidRDefault="00627E11" w:rsidP="00916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255" w:type="dxa"/>
            <w:vAlign w:val="center"/>
          </w:tcPr>
          <w:p w:rsidR="00627E11" w:rsidRPr="00A91D1A" w:rsidRDefault="00627E11" w:rsidP="00D5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260" w:type="dxa"/>
            <w:vAlign w:val="center"/>
          </w:tcPr>
          <w:p w:rsidR="00627E11" w:rsidRPr="00A91D1A" w:rsidRDefault="00627E11" w:rsidP="00D5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A91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27E11" w:rsidRPr="00A91D1A" w:rsidTr="00C00292">
        <w:trPr>
          <w:jc w:val="center"/>
        </w:trPr>
        <w:tc>
          <w:tcPr>
            <w:tcW w:w="3780" w:type="dxa"/>
          </w:tcPr>
          <w:p w:rsidR="00627E11" w:rsidRPr="00A91D1A" w:rsidRDefault="00627E11" w:rsidP="00D637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91D1A">
              <w:rPr>
                <w:rFonts w:ascii="Times New Roman" w:eastAsia="Times New Roman" w:hAnsi="Times New Roman" w:cs="Times New Roman"/>
                <w:sz w:val="24"/>
                <w:szCs w:val="28"/>
              </w:rPr>
              <w:t>Ткаченко Елизавета Евгеньевна</w:t>
            </w: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 xml:space="preserve"> (рук.</w:t>
            </w:r>
            <w:proofErr w:type="gramEnd"/>
            <w:r w:rsidRPr="00A91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91D1A">
              <w:rPr>
                <w:rFonts w:ascii="Times New Roman" w:eastAsia="Times New Roman" w:hAnsi="Times New Roman" w:cs="Times New Roman"/>
                <w:sz w:val="24"/>
                <w:szCs w:val="24"/>
              </w:rPr>
              <w:t>Швеина</w:t>
            </w:r>
            <w:proofErr w:type="spellEnd"/>
            <w:r w:rsidRPr="00A91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итальевна</w:t>
            </w: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561" w:type="dxa"/>
            <w:vAlign w:val="center"/>
          </w:tcPr>
          <w:p w:rsidR="00627E11" w:rsidRPr="00A91D1A" w:rsidRDefault="00627E11" w:rsidP="00D5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vAlign w:val="center"/>
          </w:tcPr>
          <w:p w:rsidR="00627E11" w:rsidRPr="00A91D1A" w:rsidRDefault="00627E11" w:rsidP="00D5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627E11" w:rsidRPr="00A91D1A" w:rsidRDefault="00627E11" w:rsidP="00D5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" w:type="dxa"/>
            <w:vAlign w:val="center"/>
          </w:tcPr>
          <w:p w:rsidR="00627E11" w:rsidRPr="00A91D1A" w:rsidRDefault="00627E11" w:rsidP="00D5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:rsidR="00627E11" w:rsidRPr="00A91D1A" w:rsidRDefault="00627E11" w:rsidP="00D5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  <w:vAlign w:val="center"/>
          </w:tcPr>
          <w:p w:rsidR="00627E11" w:rsidRPr="00A91D1A" w:rsidRDefault="00627E11" w:rsidP="00D5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627E11" w:rsidRPr="00A91D1A" w:rsidRDefault="00627E11" w:rsidP="00D5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627E11" w:rsidRPr="00A91D1A" w:rsidRDefault="00627E11" w:rsidP="00D5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627E11" w:rsidRPr="00A91D1A" w:rsidRDefault="00627E11" w:rsidP="00D5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vAlign w:val="center"/>
          </w:tcPr>
          <w:p w:rsidR="00627E11" w:rsidRPr="00A91D1A" w:rsidRDefault="00627E11" w:rsidP="00D5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255" w:type="dxa"/>
            <w:vAlign w:val="center"/>
          </w:tcPr>
          <w:p w:rsidR="00627E11" w:rsidRPr="00A91D1A" w:rsidRDefault="00627E11" w:rsidP="00D5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260" w:type="dxa"/>
            <w:vAlign w:val="center"/>
          </w:tcPr>
          <w:p w:rsidR="00627E11" w:rsidRPr="00A91D1A" w:rsidRDefault="00627E11" w:rsidP="00D5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A91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1D1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</w:tbl>
    <w:p w:rsidR="002C1CB2" w:rsidRPr="00A91D1A" w:rsidRDefault="002C1CB2"/>
    <w:sectPr w:rsidR="002C1CB2" w:rsidRPr="00A91D1A" w:rsidSect="00A45DA1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C181F"/>
    <w:rsid w:val="00017B0B"/>
    <w:rsid w:val="000307F8"/>
    <w:rsid w:val="00055D1C"/>
    <w:rsid w:val="000633B0"/>
    <w:rsid w:val="00073352"/>
    <w:rsid w:val="000965A2"/>
    <w:rsid w:val="000D1BE5"/>
    <w:rsid w:val="000D256D"/>
    <w:rsid w:val="000D38A6"/>
    <w:rsid w:val="000D4550"/>
    <w:rsid w:val="00105E29"/>
    <w:rsid w:val="001209FA"/>
    <w:rsid w:val="00134380"/>
    <w:rsid w:val="00136FFC"/>
    <w:rsid w:val="0015257D"/>
    <w:rsid w:val="0015383C"/>
    <w:rsid w:val="00167B75"/>
    <w:rsid w:val="0018143A"/>
    <w:rsid w:val="00182894"/>
    <w:rsid w:val="001B0297"/>
    <w:rsid w:val="001B067D"/>
    <w:rsid w:val="001B1C01"/>
    <w:rsid w:val="001B5AEA"/>
    <w:rsid w:val="001B63F8"/>
    <w:rsid w:val="001E63C7"/>
    <w:rsid w:val="001F6324"/>
    <w:rsid w:val="002014A3"/>
    <w:rsid w:val="00202059"/>
    <w:rsid w:val="002023B5"/>
    <w:rsid w:val="00202852"/>
    <w:rsid w:val="00215241"/>
    <w:rsid w:val="00250805"/>
    <w:rsid w:val="0027160F"/>
    <w:rsid w:val="00290446"/>
    <w:rsid w:val="002922CA"/>
    <w:rsid w:val="00295201"/>
    <w:rsid w:val="002B1609"/>
    <w:rsid w:val="002C1CB2"/>
    <w:rsid w:val="002C3E1C"/>
    <w:rsid w:val="002C7B01"/>
    <w:rsid w:val="002D5369"/>
    <w:rsid w:val="002E29EA"/>
    <w:rsid w:val="00305AC7"/>
    <w:rsid w:val="003114CA"/>
    <w:rsid w:val="00311915"/>
    <w:rsid w:val="00317BBD"/>
    <w:rsid w:val="0033099C"/>
    <w:rsid w:val="003448FF"/>
    <w:rsid w:val="00351CF6"/>
    <w:rsid w:val="00354B2A"/>
    <w:rsid w:val="00354C54"/>
    <w:rsid w:val="00355876"/>
    <w:rsid w:val="00363070"/>
    <w:rsid w:val="00375CA0"/>
    <w:rsid w:val="00395AD6"/>
    <w:rsid w:val="003B17E3"/>
    <w:rsid w:val="003D08FF"/>
    <w:rsid w:val="003E5FE3"/>
    <w:rsid w:val="003F2BE3"/>
    <w:rsid w:val="003F5021"/>
    <w:rsid w:val="00427C44"/>
    <w:rsid w:val="00431AFF"/>
    <w:rsid w:val="0043253D"/>
    <w:rsid w:val="00435A3C"/>
    <w:rsid w:val="004361D3"/>
    <w:rsid w:val="00444767"/>
    <w:rsid w:val="00445EF3"/>
    <w:rsid w:val="004503B8"/>
    <w:rsid w:val="00453CEA"/>
    <w:rsid w:val="004705D7"/>
    <w:rsid w:val="0049243B"/>
    <w:rsid w:val="004959EB"/>
    <w:rsid w:val="004A4C4D"/>
    <w:rsid w:val="004A5775"/>
    <w:rsid w:val="004B0D3F"/>
    <w:rsid w:val="004B6DEE"/>
    <w:rsid w:val="004F1A9C"/>
    <w:rsid w:val="00517549"/>
    <w:rsid w:val="00564BE6"/>
    <w:rsid w:val="00571E2C"/>
    <w:rsid w:val="00573B18"/>
    <w:rsid w:val="005764BD"/>
    <w:rsid w:val="005907CB"/>
    <w:rsid w:val="005A1AE1"/>
    <w:rsid w:val="005B10F2"/>
    <w:rsid w:val="005C011C"/>
    <w:rsid w:val="00627E11"/>
    <w:rsid w:val="00696736"/>
    <w:rsid w:val="006B0B4F"/>
    <w:rsid w:val="006E556B"/>
    <w:rsid w:val="00743281"/>
    <w:rsid w:val="007526CF"/>
    <w:rsid w:val="007664E7"/>
    <w:rsid w:val="007B2088"/>
    <w:rsid w:val="007E62E0"/>
    <w:rsid w:val="00837576"/>
    <w:rsid w:val="00844993"/>
    <w:rsid w:val="0085502D"/>
    <w:rsid w:val="008737CF"/>
    <w:rsid w:val="00895A8F"/>
    <w:rsid w:val="008C181F"/>
    <w:rsid w:val="008D58C7"/>
    <w:rsid w:val="008F2BD1"/>
    <w:rsid w:val="008F2F58"/>
    <w:rsid w:val="009054FA"/>
    <w:rsid w:val="0091486F"/>
    <w:rsid w:val="00915E5F"/>
    <w:rsid w:val="00916A7E"/>
    <w:rsid w:val="00923F21"/>
    <w:rsid w:val="00936414"/>
    <w:rsid w:val="0093696E"/>
    <w:rsid w:val="00937B9A"/>
    <w:rsid w:val="00955F73"/>
    <w:rsid w:val="0096291A"/>
    <w:rsid w:val="00974BF9"/>
    <w:rsid w:val="00977626"/>
    <w:rsid w:val="00A45DA1"/>
    <w:rsid w:val="00A654B4"/>
    <w:rsid w:val="00A67CD7"/>
    <w:rsid w:val="00A83D17"/>
    <w:rsid w:val="00A91D1A"/>
    <w:rsid w:val="00A97D13"/>
    <w:rsid w:val="00AA7579"/>
    <w:rsid w:val="00AD1352"/>
    <w:rsid w:val="00AD5319"/>
    <w:rsid w:val="00AF51F9"/>
    <w:rsid w:val="00B065ED"/>
    <w:rsid w:val="00B17CFB"/>
    <w:rsid w:val="00B95791"/>
    <w:rsid w:val="00BA00D0"/>
    <w:rsid w:val="00BD5C47"/>
    <w:rsid w:val="00C00292"/>
    <w:rsid w:val="00C01EB8"/>
    <w:rsid w:val="00C05930"/>
    <w:rsid w:val="00C13B07"/>
    <w:rsid w:val="00C47B7C"/>
    <w:rsid w:val="00C56A54"/>
    <w:rsid w:val="00C64370"/>
    <w:rsid w:val="00C734BB"/>
    <w:rsid w:val="00C75A09"/>
    <w:rsid w:val="00CA6B8C"/>
    <w:rsid w:val="00CA73E9"/>
    <w:rsid w:val="00CB43C6"/>
    <w:rsid w:val="00D100E7"/>
    <w:rsid w:val="00D1442A"/>
    <w:rsid w:val="00D2521C"/>
    <w:rsid w:val="00D318C5"/>
    <w:rsid w:val="00D32742"/>
    <w:rsid w:val="00D37047"/>
    <w:rsid w:val="00D47245"/>
    <w:rsid w:val="00D637C7"/>
    <w:rsid w:val="00D84839"/>
    <w:rsid w:val="00DD21A7"/>
    <w:rsid w:val="00E02CA3"/>
    <w:rsid w:val="00E275FA"/>
    <w:rsid w:val="00E278FA"/>
    <w:rsid w:val="00E63354"/>
    <w:rsid w:val="00E71084"/>
    <w:rsid w:val="00EC099F"/>
    <w:rsid w:val="00ED44AC"/>
    <w:rsid w:val="00EE166B"/>
    <w:rsid w:val="00EF2644"/>
    <w:rsid w:val="00EF47A7"/>
    <w:rsid w:val="00EF4BF3"/>
    <w:rsid w:val="00F043B2"/>
    <w:rsid w:val="00F615DC"/>
    <w:rsid w:val="00F67C3E"/>
    <w:rsid w:val="00F96FA3"/>
    <w:rsid w:val="00FE5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8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55F73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3C9A2-B17E-4626-A7D0-8CCB5F8F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. Соколова</dc:creator>
  <cp:keywords/>
  <dc:description/>
  <cp:lastModifiedBy>Соколова</cp:lastModifiedBy>
  <cp:revision>152</cp:revision>
  <dcterms:created xsi:type="dcterms:W3CDTF">2016-12-16T03:39:00Z</dcterms:created>
  <dcterms:modified xsi:type="dcterms:W3CDTF">2026-02-05T10:50:00Z</dcterms:modified>
</cp:coreProperties>
</file>